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8EA32" w14:textId="371BB140" w:rsidR="00777628" w:rsidRDefault="0809A18E" w:rsidP="033220AF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 w:rsidRPr="033220AF">
        <w:rPr>
          <w:rFonts w:ascii="Calibri" w:eastAsia="Calibri" w:hAnsi="Calibri" w:cs="Calibri"/>
          <w:color w:val="000000" w:themeColor="text1"/>
          <w:sz w:val="24"/>
          <w:szCs w:val="24"/>
        </w:rPr>
        <w:t>This Document Contains both Part 1: Event Plan &amp; Part 2: Risk Assessment. Both parts are required to be completed by the organising group.</w:t>
      </w:r>
      <w:r w:rsidR="2CCE415B" w:rsidRPr="033220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ou will also need to complete a charity form linked </w:t>
      </w:r>
      <w:hyperlink r:id="rId11">
        <w:r w:rsidR="2CCE415B" w:rsidRPr="033220AF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77"/>
        <w:gridCol w:w="3777"/>
        <w:gridCol w:w="3777"/>
        <w:gridCol w:w="3777"/>
      </w:tblGrid>
      <w:tr w:rsidR="6E2D8E32" w14:paraId="7FB4DCA0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14:paraId="48D20A93" w14:textId="0CB7D570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6E2D8E32" w14:paraId="73CC2737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14:paraId="748A7000" w14:textId="10055359" w:rsidR="6E2D8E32" w:rsidRDefault="6E2D8E32" w:rsidP="033220A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6E2D8E32" w14:paraId="2F312147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  <w:vAlign w:val="center"/>
          </w:tcPr>
          <w:p w14:paraId="5A6D312C" w14:textId="5AB9D4F1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6E2D8E32" w14:paraId="0D7781A3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429FD810" w14:textId="4B7F5A3F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033220AF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033220AF">
              <w:rPr>
                <w:rFonts w:ascii="Calibri" w:eastAsia="Calibri" w:hAnsi="Calibri" w:cs="Calibri"/>
                <w:b/>
                <w:bCs/>
              </w:rPr>
              <w:t xml:space="preserve"> The Event: </w:t>
            </w:r>
            <w:proofErr w:type="spellStart"/>
            <w:r w:rsidR="00BD16CF">
              <w:rPr>
                <w:rFonts w:ascii="Calibri" w:eastAsia="Calibri" w:hAnsi="Calibri" w:cs="Calibri"/>
                <w:b/>
                <w:bCs/>
              </w:rPr>
              <w:t>Olaide</w:t>
            </w:r>
            <w:proofErr w:type="spellEnd"/>
            <w:r w:rsidR="00BD16CF">
              <w:rPr>
                <w:rFonts w:ascii="Calibri" w:eastAsia="Calibri" w:hAnsi="Calibri" w:cs="Calibri"/>
                <w:b/>
                <w:bCs/>
              </w:rPr>
              <w:t xml:space="preserve"> Oni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BEA4C67" w14:textId="02A16FF9" w:rsidR="6E2D8E32" w:rsidRDefault="6E2D8E32" w:rsidP="033220A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BD16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oo2n22@soton.ac.uk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2DAD968C" w14:textId="12461941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proofErr w:type="spellStart"/>
            <w:r w:rsidR="00BD16CF">
              <w:rPr>
                <w:rFonts w:ascii="Calibri" w:eastAsia="Calibri" w:hAnsi="Calibri" w:cs="Calibri"/>
                <w:b/>
                <w:bCs/>
              </w:rPr>
              <w:t>MedSoc</w:t>
            </w:r>
            <w:proofErr w:type="spellEnd"/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3881B4A4" w14:textId="756B709D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BD16CF">
              <w:rPr>
                <w:rFonts w:ascii="Calibri" w:eastAsia="Calibri" w:hAnsi="Calibri" w:cs="Calibri"/>
                <w:b/>
                <w:bCs/>
              </w:rPr>
              <w:t>07410933200</w:t>
            </w:r>
          </w:p>
        </w:tc>
      </w:tr>
      <w:tr w:rsidR="6E2D8E32" w14:paraId="418A45C8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</w:tcPr>
          <w:p w14:paraId="7774A37F" w14:textId="69E823F6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6E2D8E32" w14:paraId="04B7B59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749C9AC" w14:textId="49D74CFF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BD16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ristmas Carolling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0ECEAB2" w14:textId="3FE516E6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BD16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0</w:t>
            </w:r>
            <w:r w:rsidR="00BD16CF" w:rsidRPr="00BD16CF">
              <w:rPr>
                <w:rFonts w:ascii="Calibri" w:eastAsia="Calibri" w:hAnsi="Calibri"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BD16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December 2025</w:t>
            </w:r>
          </w:p>
          <w:p w14:paraId="31E62614" w14:textId="73D01670" w:rsidR="6E2D8E32" w:rsidRDefault="6E2D8E32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1B1D9C36" w14:textId="63FADD60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4E2F0B4A" w14:textId="238DF87B" w:rsidR="6E2D8E32" w:rsidRDefault="00BD16CF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  <w:proofErr w:type="spellStart"/>
            <w:r w:rsidRPr="00C067E6">
              <w:rPr>
                <w:rFonts w:ascii="Calibri" w:eastAsia="Calibri" w:hAnsi="Calibri" w:cs="Calibri"/>
                <w:sz w:val="24"/>
                <w:szCs w:val="24"/>
              </w:rPr>
              <w:t>Buttercross</w:t>
            </w:r>
            <w:proofErr w:type="spellEnd"/>
            <w:r w:rsidRPr="00C067E6">
              <w:rPr>
                <w:rFonts w:ascii="Calibri" w:eastAsia="Calibri" w:hAnsi="Calibri" w:cs="Calibri"/>
                <w:sz w:val="24"/>
                <w:szCs w:val="24"/>
              </w:rPr>
              <w:t xml:space="preserve"> Statue, Winchester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45EDBB2D" w14:textId="38D6BB65" w:rsidR="6E2D8E32" w:rsidRDefault="6E2D8E32" w:rsidP="2D30BD1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D30BD1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61ACAD7C" w14:textId="7B8770CF" w:rsidR="6E2D8E32" w:rsidRDefault="00BD16CF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0C067E6">
              <w:rPr>
                <w:rFonts w:ascii="Calibri" w:eastAsia="Calibri" w:hAnsi="Calibri" w:cs="Calibri"/>
                <w:sz w:val="24"/>
                <w:szCs w:val="24"/>
              </w:rPr>
              <w:t>50</w:t>
            </w:r>
          </w:p>
        </w:tc>
      </w:tr>
      <w:tr w:rsidR="6E2D8E32" w14:paraId="2D2175D0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A3F77A7" w14:textId="237332E5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4275B2B3" w14:textId="04E0B727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BD16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4:30</w:t>
            </w:r>
          </w:p>
          <w:p w14:paraId="170CFB1D" w14:textId="055983C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BD16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5:00</w:t>
            </w:r>
          </w:p>
          <w:p w14:paraId="6BAAC26D" w14:textId="544BE1C9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BD16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:00</w:t>
            </w:r>
          </w:p>
          <w:p w14:paraId="64CA3006" w14:textId="6AA36572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BD16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:00</w:t>
            </w:r>
          </w:p>
        </w:tc>
      </w:tr>
      <w:tr w:rsidR="00BD16CF" w14:paraId="6410AA9B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7D193F1A" w14:textId="3FA838DD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20CF6B87" w14:textId="0A5D0446" w:rsidR="00BD16CF" w:rsidRDefault="00BD16CF" w:rsidP="00BD16CF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33220AF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033220AF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033220AF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33BEE277" w14:textId="77777777" w:rsidR="00BD16CF" w:rsidRDefault="00BD16CF" w:rsidP="00BD16C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4:30</w:t>
            </w:r>
          </w:p>
          <w:p w14:paraId="15F42DAC" w14:textId="142BC83E" w:rsidR="00BD16CF" w:rsidRDefault="00BD16CF" w:rsidP="00BD16CF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carollers will be organised around the spot booked with carol sheets to help with the songs.</w:t>
            </w:r>
          </w:p>
          <w:p w14:paraId="3ED0790B" w14:textId="6E09416D" w:rsidR="00BD16CF" w:rsidRDefault="00BD16CF" w:rsidP="00BD16CF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speaker will accompany the singing, playing the Christmas songs</w:t>
            </w:r>
          </w:p>
          <w:p w14:paraId="06B2CB3E" w14:textId="1E6102ED" w:rsidR="00BD16CF" w:rsidRDefault="00BD16CF" w:rsidP="00BD16CF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oney will be collected using th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mU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rd readers and posters promoting the charities will be placed next to the carollers/ held by some of the carollers to show the public</w:t>
            </w:r>
          </w:p>
          <w:p w14:paraId="1A6426DA" w14:textId="02F3FB05" w:rsidR="00BD16CF" w:rsidRPr="00BD16CF" w:rsidRDefault="00BD16CF" w:rsidP="00BD16CF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set of songs prepared will be sung by the carollers</w:t>
            </w:r>
          </w:p>
          <w:p w14:paraId="3D02B19E" w14:textId="77777777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5:00</w:t>
            </w:r>
          </w:p>
          <w:p w14:paraId="2B64D1B1" w14:textId="77777777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:00</w:t>
            </w:r>
          </w:p>
          <w:p w14:paraId="7E60F883" w14:textId="55CD3E3A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:00</w:t>
            </w:r>
          </w:p>
        </w:tc>
      </w:tr>
      <w:tr w:rsidR="00BD16CF" w14:paraId="5DD1652A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430D5AFE" w14:textId="148357CB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16C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s this a Ticketed Event? If </w:t>
            </w:r>
            <w:proofErr w:type="gramStart"/>
            <w:r w:rsidRPr="00BD16C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o</w:t>
            </w:r>
            <w:proofErr w:type="gramEnd"/>
            <w:r w:rsidRPr="00BD16C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please state the Name of the ticket on </w:t>
            </w:r>
            <w:proofErr w:type="spellStart"/>
            <w:r w:rsidRPr="00BD16C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Boxoffice</w:t>
            </w:r>
            <w:proofErr w:type="spellEnd"/>
            <w:r w:rsidRPr="00BD16C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23FC45F6" w14:textId="13648292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19BC892" w14:textId="7C223E14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16CF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lastRenderedPageBreak/>
              <w:t xml:space="preserve">You can set up Box-office tickets through your group's hub page for guidance on this click </w:t>
            </w:r>
            <w:hyperlink r:id="rId12">
              <w:r w:rsidRPr="00BD16CF">
                <w:rPr>
                  <w:rStyle w:val="Hyperlink"/>
                  <w:rFonts w:ascii="Segoe UI" w:eastAsia="Segoe UI" w:hAnsi="Segoe UI" w:cs="Segoe UI"/>
                  <w:color w:val="000000" w:themeColor="text1"/>
                  <w:sz w:val="20"/>
                  <w:szCs w:val="20"/>
                </w:rPr>
                <w:t>here:</w:t>
              </w:r>
            </w:hyperlink>
            <w:r w:rsidRPr="00BD16CF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79C8C473" w14:textId="4404A639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No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1434FF8" w14:textId="510B7EA1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0920D463" w14:textId="17C98A59" w:rsidR="00BD16CF" w:rsidRDefault="00BD16CF" w:rsidP="00BD16C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39CEC91" w14:textId="0B990B6B" w:rsidR="00BD16CF" w:rsidRDefault="00BD16CF" w:rsidP="00BD16C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D16CF" w14:paraId="1FB5AE4D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58A7F260" w14:textId="470A2552" w:rsidR="00BD16CF" w:rsidRDefault="00BD16CF" w:rsidP="00BD16C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033220AF">
              <w:rPr>
                <w:rFonts w:ascii="Calibri" w:eastAsia="Calibri" w:hAnsi="Calibri" w:cs="Calibri"/>
              </w:rPr>
              <w:t>(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033220AF">
              <w:rPr>
                <w:rFonts w:ascii="Calibri" w:eastAsia="Calibri" w:hAnsi="Calibri" w:cs="Calibri"/>
              </w:rPr>
              <w:t xml:space="preserve"> 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033220AF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033220AF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033220AF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383806E8" w14:textId="10A8CF64" w:rsidR="00BD16CF" w:rsidRDefault="00BD16CF" w:rsidP="00BD16C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67C2F3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hristmas carolling event held to raise money for the charities </w:t>
            </w:r>
            <w:proofErr w:type="spellStart"/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edSoc</w:t>
            </w:r>
            <w:proofErr w:type="spellEnd"/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s representing this year - Friends of </w:t>
            </w:r>
            <w:proofErr w:type="spellStart"/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icu</w:t>
            </w:r>
            <w:proofErr w:type="spellEnd"/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arChild</w:t>
            </w:r>
            <w:proofErr w:type="spellEnd"/>
          </w:p>
        </w:tc>
      </w:tr>
      <w:tr w:rsidR="00BD16CF" w14:paraId="6D98E860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492982F" w14:textId="090E7A5A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44E6A6CE" w14:textId="5D0977CA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33220A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00CBA9DF" w14:textId="77777777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ll </w:t>
            </w:r>
            <w:proofErr w:type="spellStart"/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edSoc</w:t>
            </w:r>
            <w:proofErr w:type="spellEnd"/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ommittee</w:t>
            </w:r>
          </w:p>
          <w:p w14:paraId="612D4296" w14:textId="21EF9692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tudents who wish to attend</w:t>
            </w:r>
            <w:r w:rsidR="00A777B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support</w:t>
            </w:r>
          </w:p>
        </w:tc>
      </w:tr>
      <w:tr w:rsidR="00BD16CF" w14:paraId="22E79AA2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1E4FEC8D" w14:textId="51426564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0ABAE990" w14:textId="45F64ECF" w:rsidR="00BD16CF" w:rsidRDefault="00BD16CF" w:rsidP="00BD16C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3">
              <w:r w:rsidRPr="033220AF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3E44AE3A" w14:textId="559061AC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peakers</w:t>
            </w:r>
            <w:r w:rsidR="00A777B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rought by committee members</w:t>
            </w:r>
          </w:p>
          <w:p w14:paraId="57AC6CCE" w14:textId="47A916DA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D16CF" w14:paraId="360273F3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5B66042" w14:textId="0ED75869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652B6367" w14:textId="209BD8A8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/A</w:t>
            </w:r>
          </w:p>
          <w:p w14:paraId="42149FEF" w14:textId="4D20EAB9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76DE31B" w14:textId="75E20FAD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D16CF" w14:paraId="3C78A55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2995D60F" w14:textId="1FC6D56D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4A7A7A9C" w14:textId="5E2DAB3D" w:rsidR="00BD16CF" w:rsidRDefault="00BD16CF" w:rsidP="00BD16CF">
            <w:pPr>
              <w:rPr>
                <w:rFonts w:ascii="Calibri" w:eastAsia="Calibri" w:hAnsi="Calibri" w:cs="Calibri"/>
                <w:lang w:val="en-US"/>
              </w:rPr>
            </w:pPr>
            <w:r w:rsidRPr="033220AF">
              <w:rPr>
                <w:rFonts w:ascii="Calibri" w:eastAsia="Calibri" w:hAnsi="Calibri" w:cs="Calibri"/>
              </w:rPr>
              <w:t xml:space="preserve">(For full guidance on this click </w:t>
            </w:r>
            <w:r w:rsidRPr="033220AF">
              <w:rPr>
                <w:rStyle w:val="Hyperlink"/>
                <w:rFonts w:ascii="Calibri" w:eastAsia="Calibri" w:hAnsi="Calibri" w:cs="Calibri"/>
              </w:rPr>
              <w:t>here)</w:t>
            </w:r>
            <w:r w:rsidRPr="033220AF">
              <w:rPr>
                <w:rFonts w:ascii="Calibri" w:eastAsia="Calibri" w:hAnsi="Calibri" w:cs="Calibri"/>
              </w:rPr>
              <w:t xml:space="preserve"> </w:t>
            </w:r>
          </w:p>
          <w:p w14:paraId="1A4A3681" w14:textId="6E8EB31C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42DFA12" w14:textId="6E459E6E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D16CF" w14:paraId="4206839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206EE03B" w14:textId="03ED4F6E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70E2B7EC" w14:textId="5A4E834C" w:rsidR="00BD16CF" w:rsidRDefault="00BD16CF" w:rsidP="00BD16C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33220A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70447AC4" w14:textId="02ECA0D9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2329BA66" w14:textId="77777777" w:rsid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ll the local hospital for support and inform SUSU of the incident.</w:t>
            </w:r>
          </w:p>
          <w:p w14:paraId="2EB70913" w14:textId="690CC7F0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D16CF" w14:paraId="478C8474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00E3EEC" w14:textId="3597302C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6DEC5C0" w14:textId="3F89C7AD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sters and banners to advertise the charities</w:t>
            </w:r>
          </w:p>
        </w:tc>
      </w:tr>
      <w:tr w:rsidR="00BD16CF" w14:paraId="68BC95DA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341954C" w14:textId="35DDF888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03C93263" w14:textId="79400491" w:rsidR="00BD16CF" w:rsidRDefault="00BD16CF" w:rsidP="00BD16C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4">
              <w:r w:rsidRPr="033220A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8D7D6AF" w14:textId="66F7D58D" w:rsidR="00BD16CF" w:rsidRPr="00BD16CF" w:rsidRDefault="00BD16CF" w:rsidP="00BD16C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16C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14:paraId="1ADA731C" w14:textId="14C986B1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13903CD1" w14:textId="72323E54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081E75AC" w14:textId="49DD315F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0D5632C5" w14:textId="2339458E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172A2A67" w14:textId="4567B6AB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3C5F040D" w14:textId="08A5125A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99"/>
        <w:gridCol w:w="2952"/>
        <w:gridCol w:w="489"/>
        <w:gridCol w:w="489"/>
        <w:gridCol w:w="489"/>
        <w:gridCol w:w="2825"/>
      </w:tblGrid>
      <w:tr w:rsidR="00C642F4" w14:paraId="3C5F040F" w14:textId="77777777" w:rsidTr="067C2F3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3D54F92D" w:rsidR="00C642F4" w:rsidRPr="00957A37" w:rsidRDefault="00C642F4" w:rsidP="033220AF">
            <w:pPr>
              <w:rPr>
                <w:rFonts w:ascii="Lucida Sans" w:hAnsi="Lucida Sans"/>
                <w:b/>
                <w:bCs/>
              </w:rPr>
            </w:pP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26609D7B"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C186E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000C186E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00C186E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8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67C2F3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BD16CF" w14:paraId="3C5F0443" w14:textId="77777777" w:rsidTr="000C186E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71D90125" w:rsidR="00BD16CF" w:rsidRPr="00BD16CF" w:rsidRDefault="00BD16CF" w:rsidP="00BD16CF">
            <w:pPr>
              <w:rPr>
                <w:rFonts w:cstheme="minorHAnsi"/>
                <w:b/>
                <w:bCs/>
              </w:rPr>
            </w:pPr>
            <w:r w:rsidRPr="00BD16CF">
              <w:rPr>
                <w:rFonts w:cstheme="minorHAnsi"/>
              </w:rPr>
              <w:lastRenderedPageBreak/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06F99244" w:rsidR="00BD16CF" w:rsidRPr="00BD16CF" w:rsidRDefault="00BD16CF" w:rsidP="00BD16CF">
            <w:pPr>
              <w:rPr>
                <w:rFonts w:cstheme="minorHAnsi"/>
              </w:rPr>
            </w:pPr>
            <w:r w:rsidRPr="00BD16CF">
              <w:rPr>
                <w:rFonts w:cstheme="minorHAnsi"/>
              </w:rPr>
              <w:t>Physical Injury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038C6EC5" w:rsidR="00BD16CF" w:rsidRPr="00BD16CF" w:rsidRDefault="00BD16CF" w:rsidP="00BD16CF">
            <w:pPr>
              <w:rPr>
                <w:rFonts w:cstheme="minorHAnsi"/>
              </w:rPr>
            </w:pPr>
            <w:r w:rsidRPr="00BD16CF">
              <w:rPr>
                <w:rFonts w:cstheme="minorHAnsi"/>
              </w:rPr>
              <w:t>Carollers and support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488F90EF" w:rsidR="00BD16CF" w:rsidRPr="00BD16CF" w:rsidRDefault="00BD16CF" w:rsidP="00BD16CF">
            <w:pPr>
              <w:rPr>
                <w:rFonts w:cstheme="minorHAnsi"/>
              </w:rPr>
            </w:pPr>
            <w:r w:rsidRPr="00BD16CF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8DC172B" w:rsidR="00BD16CF" w:rsidRPr="00BD16CF" w:rsidRDefault="00BD16CF" w:rsidP="00BD16CF">
            <w:pPr>
              <w:rPr>
                <w:rFonts w:cstheme="minorHAnsi"/>
              </w:rPr>
            </w:pPr>
            <w:r w:rsidRPr="00BD16CF">
              <w:rPr>
                <w:rFonts w:cstheme="minorHAns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75659891" w:rsidR="00BD16CF" w:rsidRPr="00BD16CF" w:rsidRDefault="00BD16CF" w:rsidP="00BD16CF">
            <w:pPr>
              <w:rPr>
                <w:rFonts w:cstheme="minorHAnsi"/>
              </w:rPr>
            </w:pPr>
            <w:r w:rsidRPr="00BD16CF">
              <w:rPr>
                <w:rFonts w:cstheme="minorHAnsi"/>
                <w:b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559AEF0E" w14:textId="77777777" w:rsidR="00BD16CF" w:rsidRPr="00BD16CF" w:rsidRDefault="00BD16CF" w:rsidP="00BD16CF">
            <w:pPr>
              <w:rPr>
                <w:rFonts w:cstheme="minorHAnsi"/>
                <w:color w:val="000000"/>
              </w:rPr>
            </w:pPr>
            <w:r w:rsidRPr="00BD16CF">
              <w:rPr>
                <w:rFonts w:cstheme="minorHAnsi"/>
                <w:color w:val="000000"/>
              </w:rPr>
              <w:t>• Any cables to be organised as best as possible • Cable ties/to be used if necessary • Floors to be kept clear and dry, and visual checks to be maintained throughout the meeting by organizers. • Extra vigilance will be paid to make sure that any spilled food products/objects are cleaned up quickly and efficiently in the area. Contact emergency services or provide first aid if necessary.</w:t>
            </w:r>
          </w:p>
          <w:p w14:paraId="3C5F043E" w14:textId="33D1DA02" w:rsidR="00BD16CF" w:rsidRPr="00BD16CF" w:rsidRDefault="00BD16CF" w:rsidP="00BD16CF">
            <w:pPr>
              <w:rPr>
                <w:rFonts w:cstheme="minorHAnsi"/>
              </w:rPr>
            </w:pPr>
            <w:r w:rsidRPr="00BD16CF">
              <w:rPr>
                <w:rFonts w:cstheme="minorHAnsi"/>
                <w:color w:val="000000"/>
              </w:rPr>
              <w:t>• All incidents are to be reported on the as soon as possible ensuring the duty manager/health and safety officer have been informed. Follow SUSU incident report poli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332C7A8" w:rsidR="00BD16CF" w:rsidRPr="00BD16CF" w:rsidRDefault="00BD16CF" w:rsidP="00BD16CF">
            <w:pPr>
              <w:rPr>
                <w:rFonts w:cstheme="minorHAnsi"/>
              </w:rPr>
            </w:pPr>
            <w:r w:rsidRPr="00BD16CF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31BAB714" w:rsidR="00BD16CF" w:rsidRPr="00BD16CF" w:rsidRDefault="00BD16CF" w:rsidP="00BD16CF">
            <w:pPr>
              <w:rPr>
                <w:rFonts w:cstheme="minorHAnsi"/>
              </w:rPr>
            </w:pPr>
            <w:r w:rsidRPr="00BD16CF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35FCF5A8" w:rsidR="00BD16CF" w:rsidRPr="00BD16CF" w:rsidRDefault="00BD16CF" w:rsidP="00BD16CF">
            <w:pPr>
              <w:rPr>
                <w:rFonts w:cstheme="minorHAnsi"/>
              </w:rPr>
            </w:pPr>
            <w:r w:rsidRPr="00BD16CF">
              <w:rPr>
                <w:rFonts w:cstheme="minorHAnsi"/>
                <w:b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</w:tcPr>
          <w:p w14:paraId="0AEA1880" w14:textId="77777777" w:rsidR="00BD16CF" w:rsidRPr="00BD16CF" w:rsidRDefault="00BD16CF" w:rsidP="00BD16CF">
            <w:pPr>
              <w:pStyle w:val="ListParagraph"/>
              <w:ind w:left="284"/>
              <w:rPr>
                <w:rFonts w:cstheme="minorHAnsi"/>
              </w:rPr>
            </w:pPr>
            <w:r w:rsidRPr="00BD16CF">
              <w:rPr>
                <w:rFonts w:cstheme="minorHAnsi"/>
              </w:rPr>
              <w:t xml:space="preserve">If the residual risk is green, additional controls are not necessary.  </w:t>
            </w:r>
          </w:p>
          <w:p w14:paraId="3C5F0442" w14:textId="4468FE21" w:rsidR="00BD16CF" w:rsidRPr="00BD16CF" w:rsidRDefault="00BD16CF" w:rsidP="00BD16CF">
            <w:pPr>
              <w:rPr>
                <w:rFonts w:eastAsia="Calibri" w:cstheme="minorHAnsi"/>
              </w:rPr>
            </w:pPr>
          </w:p>
        </w:tc>
      </w:tr>
      <w:tr w:rsidR="00454E9E" w14:paraId="3AE638C6" w14:textId="77777777" w:rsidTr="000C186E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087133C1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A777B3">
              <w:rPr>
                <w:rFonts w:ascii="Calibri" w:eastAsia="Calibri" w:hAnsi="Calibri" w:cs="Calibri"/>
              </w:rPr>
              <w:t xml:space="preserve">medical issues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  <w:r w:rsidR="00A777B3">
              <w:rPr>
                <w:rFonts w:ascii="Calibri" w:eastAsia="Calibri" w:hAnsi="Calibri" w:cs="Calibri"/>
              </w:rPr>
              <w:t>the carolling event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46CEA5D8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lness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18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60D5E22C" w14:textId="01A3848E" w:rsidR="009770A9" w:rsidRDefault="1ABEC521" w:rsidP="067C2F34">
            <w:pPr>
              <w:rPr>
                <w:rFonts w:ascii="Calibri" w:eastAsia="Calibri" w:hAnsi="Calibri" w:cs="Calibri"/>
              </w:rPr>
            </w:pPr>
            <w:r>
              <w:t xml:space="preserve">Any incidents need to be reported as soon as possible ensuring duty manager/health and safety officers have been informed. Follow </w:t>
            </w:r>
          </w:p>
          <w:p w14:paraId="68E354A3" w14:textId="48AA0C63" w:rsidR="009770A9" w:rsidRDefault="009770A9" w:rsidP="00454E9E"/>
          <w:p w14:paraId="4FC9619F" w14:textId="28B78F19" w:rsidR="009770A9" w:rsidRDefault="7AB7B06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e that any incidents involving </w:t>
            </w:r>
            <w:proofErr w:type="gramStart"/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public</w:t>
            </w:r>
            <w:proofErr w:type="gramEnd"/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or others are recorded and addressed.</w:t>
            </w:r>
          </w:p>
          <w:p w14:paraId="77F53285" w14:textId="33F84985" w:rsidR="009770A9" w:rsidRDefault="009770A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0C48F3" w14:textId="3927144F" w:rsidR="009770A9" w:rsidRDefault="7AB7B06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5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F6759A0" w14:textId="2990A53F" w:rsidR="009770A9" w:rsidRDefault="009770A9" w:rsidP="067C2F34"/>
        </w:tc>
      </w:tr>
      <w:tr w:rsidR="01275D82" w14:paraId="4FC4B840" w14:textId="77777777" w:rsidTr="000C186E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5CC1C225" w:rsidR="6761A4CA" w:rsidRDefault="6761A4C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Charity Fundraising </w:t>
            </w:r>
          </w:p>
        </w:tc>
        <w:tc>
          <w:tcPr>
            <w:tcW w:w="876" w:type="pct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5EE53E20" w14:textId="77777777" w:rsidTr="000C186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A919A4B" w14:textId="59BF6698" w:rsidR="58B6D98B" w:rsidRDefault="311F8133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lastRenderedPageBreak/>
              <w:t xml:space="preserve">Handling and storing </w:t>
            </w:r>
            <w:r w:rsidR="6DCF2BAE" w:rsidRPr="067C2F34">
              <w:rPr>
                <w:rFonts w:ascii="Calibri" w:eastAsia="Calibri" w:hAnsi="Calibri" w:cs="Calibri"/>
              </w:rPr>
              <w:t>card readers</w:t>
            </w:r>
          </w:p>
        </w:tc>
        <w:tc>
          <w:tcPr>
            <w:tcW w:w="876" w:type="pct"/>
            <w:shd w:val="clear" w:color="auto" w:fill="FFFFFF" w:themeFill="background1"/>
          </w:tcPr>
          <w:p w14:paraId="4E85B29D" w14:textId="5FCD550A" w:rsidR="7E92F50A" w:rsidRDefault="7E92F50A" w:rsidP="01275D82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Default="7E92F50A" w:rsidP="01275D82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Default="7E92F50A" w:rsidP="01275D82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4D272E2" w14:textId="2BB3B011" w:rsidR="7E92F50A" w:rsidRDefault="7E92F50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081B6407" w14:textId="5A1201FC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6CEE8CC" w14:textId="07A97EED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A5719CC" w14:textId="55A1B84B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6E6E8D22" w14:textId="1207D095" w:rsidR="791A351E" w:rsidRDefault="791A351E" w:rsidP="01275D8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Charity Event form completed, and RAG approval will be given</w:t>
            </w:r>
          </w:p>
          <w:p w14:paraId="1005DC08" w14:textId="1912B9D6" w:rsidR="791A351E" w:rsidRDefault="000C186E" w:rsidP="01275D8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791A351E" w:rsidRPr="01275D82">
              <w:rPr>
                <w:rFonts w:ascii="Calibri" w:eastAsia="Calibri" w:hAnsi="Calibri" w:cs="Calibri"/>
                <w:color w:val="000000" w:themeColor="text1"/>
              </w:rPr>
              <w:t>isk assessment to be approved by activities team</w:t>
            </w:r>
          </w:p>
          <w:p w14:paraId="635C79F0" w14:textId="3403727A" w:rsidR="000C186E" w:rsidRPr="000C186E" w:rsidRDefault="791A351E" w:rsidP="000C186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um-up Card </w:t>
            </w:r>
            <w:r w:rsidR="177BE735" w:rsidRPr="01275D82">
              <w:rPr>
                <w:rFonts w:ascii="Calibri" w:eastAsia="Calibri" w:hAnsi="Calibri" w:cs="Calibri"/>
                <w:color w:val="000000" w:themeColor="text1"/>
              </w:rPr>
              <w:t xml:space="preserve">machine </w:t>
            </w:r>
            <w:r w:rsidR="000C186E">
              <w:rPr>
                <w:rFonts w:ascii="Calibri" w:eastAsia="Calibri" w:hAnsi="Calibri" w:cs="Calibri"/>
                <w:color w:val="000000" w:themeColor="text1"/>
              </w:rPr>
              <w:t>used to collect donations</w:t>
            </w:r>
          </w:p>
          <w:p w14:paraId="1B38F41B" w14:textId="62F5D4C0" w:rsidR="41703F1C" w:rsidRDefault="1D28B046" w:rsidP="06034B6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ALL</w:t>
            </w:r>
            <w:r w:rsidR="41703F1C" w:rsidRPr="06034B64">
              <w:rPr>
                <w:rFonts w:ascii="Calibri" w:eastAsia="Calibri" w:hAnsi="Calibri" w:cs="Calibri"/>
                <w:color w:val="000000" w:themeColor="text1"/>
              </w:rPr>
              <w:t xml:space="preserve"> donations to be taken via </w:t>
            </w:r>
            <w:proofErr w:type="spellStart"/>
            <w:r w:rsidR="41703F1C" w:rsidRPr="06034B64">
              <w:rPr>
                <w:rFonts w:ascii="Calibri" w:eastAsia="Calibri" w:hAnsi="Calibri" w:cs="Calibri"/>
                <w:color w:val="000000" w:themeColor="text1"/>
              </w:rPr>
              <w:t>Sumup</w:t>
            </w:r>
            <w:proofErr w:type="spellEnd"/>
            <w:r w:rsidR="41703F1C" w:rsidRPr="06034B64">
              <w:rPr>
                <w:rFonts w:ascii="Calibri" w:eastAsia="Calibri" w:hAnsi="Calibri" w:cs="Calibri"/>
                <w:color w:val="000000" w:themeColor="text1"/>
              </w:rPr>
              <w:t xml:space="preserve"> Machine</w:t>
            </w:r>
            <w:r w:rsidR="00A777B3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  <w:p w14:paraId="70D3DDA6" w14:textId="2349505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B34FE38" w14:textId="0E07122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0681E2" w14:textId="5AFA11B0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EB73B2C" w14:textId="6567635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18" w:type="pct"/>
            <w:shd w:val="clear" w:color="auto" w:fill="FFFFFF" w:themeFill="background1"/>
          </w:tcPr>
          <w:p w14:paraId="69B610C5" w14:textId="41D8B9E9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0EEA365" w14:textId="21CB4E3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A5F343" w14:textId="149F8F57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4A2DCC2B" w14:textId="3F983A54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3DD353B5" w:rsidR="5B24DEF0" w:rsidRDefault="5B24DEF0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</w:t>
            </w:r>
          </w:p>
          <w:p w14:paraId="0B60CF82" w14:textId="282AEEFD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Default="7B8F3C9F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Default="7B8F3C9F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16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000C186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</w:tcPr>
          <w:p w14:paraId="5275BEE1" w14:textId="64FBCCD7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 xml:space="preserve">. </w:t>
            </w:r>
            <w:r w:rsidR="000C186E">
              <w:rPr>
                <w:rFonts w:ascii="Calibri" w:eastAsia="Calibri" w:hAnsi="Calibri" w:cs="Calibri"/>
              </w:rPr>
              <w:t xml:space="preserve">For </w:t>
            </w:r>
            <w:proofErr w:type="gramStart"/>
            <w:r w:rsidR="000C186E">
              <w:rPr>
                <w:rFonts w:ascii="Calibri" w:eastAsia="Calibri" w:hAnsi="Calibri" w:cs="Calibri"/>
              </w:rPr>
              <w:t>example</w:t>
            </w:r>
            <w:proofErr w:type="gramEnd"/>
            <w:r w:rsidR="000C186E">
              <w:rPr>
                <w:rFonts w:ascii="Calibri" w:eastAsia="Calibri" w:hAnsi="Calibri" w:cs="Calibri"/>
              </w:rPr>
              <w:t xml:space="preserve"> if they </w:t>
            </w:r>
            <w:r w:rsidR="4FB6B685" w:rsidRPr="01275D82">
              <w:rPr>
                <w:rFonts w:ascii="Calibri" w:eastAsia="Calibri" w:hAnsi="Calibri" w:cs="Calibri"/>
              </w:rPr>
              <w:t>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26C3436E" w14:textId="2A292058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Volunteers are ever to be left alone. Always have at least 2 people </w:t>
            </w:r>
            <w:r w:rsidR="00A777B3">
              <w:rPr>
                <w:rFonts w:ascii="Calibri" w:eastAsia="Calibri" w:hAnsi="Calibri" w:cs="Calibri"/>
                <w:color w:val="000000" w:themeColor="text1"/>
              </w:rPr>
              <w:t>particularly committee members in the space.</w:t>
            </w:r>
          </w:p>
        </w:tc>
        <w:tc>
          <w:tcPr>
            <w:tcW w:w="159" w:type="pct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18" w:type="pct"/>
            <w:shd w:val="clear" w:color="auto" w:fill="FFFFFF" w:themeFill="background1"/>
          </w:tcPr>
          <w:p w14:paraId="431B219E" w14:textId="64C58E8E" w:rsidR="0525C421" w:rsidRDefault="0525C421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17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000C186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44D55EF4" w14:textId="42D5A163" w:rsidR="6D9F2282" w:rsidRDefault="6D9F2282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29062D79" w14:textId="58D4D0F9" w:rsidR="01275D82" w:rsidRDefault="05FAEBC8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</w:tcPr>
          <w:p w14:paraId="3EFDC8BC" w14:textId="5BA40A74" w:rsidR="01275D82" w:rsidRDefault="05FAEBC8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7871C358" w14:textId="223F2F16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5F868" w14:textId="11AF06AB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F4F56CE" w14:textId="26047D38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55CFD1F6" w14:textId="2B79623D" w:rsidR="01275D82" w:rsidRDefault="35A08639" w:rsidP="000C186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Ensure </w:t>
            </w:r>
            <w:r w:rsidR="53A82DE8" w:rsidRPr="55233579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="000C186E">
              <w:rPr>
                <w:rFonts w:ascii="Calibri" w:eastAsia="Calibri" w:hAnsi="Calibri" w:cs="Calibri"/>
                <w:color w:val="000000" w:themeColor="text1"/>
              </w:rPr>
              <w:t>Winchester council has been informed and a permit has been obtained for the carolling</w:t>
            </w:r>
          </w:p>
          <w:p w14:paraId="41F58DC8" w14:textId="1F642CD1" w:rsidR="01275D82" w:rsidRDefault="01275D82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12C7723" w14:textId="7DF2925E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nsure proper booking process is followed for ALL bookings on and off campus. With no event going forward without Activities Approving</w:t>
            </w:r>
            <w:r w:rsidR="6FEC0E3E" w:rsidRPr="55233579">
              <w:rPr>
                <w:rFonts w:ascii="Calibri" w:eastAsia="Calibri" w:hAnsi="Calibri" w:cs="Calibri"/>
                <w:color w:val="000000" w:themeColor="text1"/>
              </w:rPr>
              <w:t xml:space="preserve"> the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Risk Assess</w:t>
            </w:r>
            <w:r w:rsidR="562415EA" w:rsidRPr="55233579">
              <w:rPr>
                <w:rFonts w:ascii="Calibri" w:eastAsia="Calibri" w:hAnsi="Calibri" w:cs="Calibri"/>
                <w:color w:val="000000" w:themeColor="text1"/>
              </w:rPr>
              <w:t xml:space="preserve">ment. </w:t>
            </w:r>
          </w:p>
          <w:p w14:paraId="5EB02669" w14:textId="74F84CD9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2486199B" w14:textId="553F288D" w:rsidR="01275D82" w:rsidRDefault="05FAEBC8" w:rsidP="06034B6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0508A074" w14:textId="39D092B1" w:rsidR="01275D82" w:rsidRDefault="64A42A08" w:rsidP="06034B6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667359FC" w14:textId="05D3AEB7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6C74831" w14:textId="0D08A72C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8031177" w14:textId="58A187A1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</w:tcPr>
          <w:p w14:paraId="795222F2" w14:textId="22CCC150" w:rsidR="01275D82" w:rsidRDefault="6AEBAC19" w:rsidP="5523357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67481404" w14:textId="6248262D" w:rsidR="01275D82" w:rsidRDefault="6AEBAC1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 w:rsidR="01275D82">
              <w:br/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1A2B22E" w14:textId="53CBD50A" w:rsidR="01275D82" w:rsidRDefault="6AEBAC1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6BBA0CA7" w14:textId="1DB3C6DC" w:rsidR="01275D82" w:rsidRDefault="655792B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9544D3" w14:textId="18ABF2F1" w:rsidR="68396E4D" w:rsidRDefault="68396E4D" w:rsidP="067C2F34">
            <w:pPr>
              <w:pStyle w:val="ListParagraph"/>
              <w:numPr>
                <w:ilvl w:val="0"/>
                <w:numId w:val="10"/>
              </w:num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8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F1ED1AF" w14:textId="3E725D6C" w:rsidR="067C2F34" w:rsidRDefault="067C2F34" w:rsidP="067C2F34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C0D3B" w14:textId="12958A6C" w:rsidR="01275D82" w:rsidRDefault="01275D82" w:rsidP="55233579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F8D860E" w14:textId="79B97BA2" w:rsidR="01275D82" w:rsidRDefault="01275D82" w:rsidP="55233579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C186E" w14:paraId="42A44633" w14:textId="77777777" w:rsidTr="000C186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40F421F7" w14:textId="77777777" w:rsidR="000C186E" w:rsidRDefault="000C186E" w:rsidP="000C186E">
            <w:pPr>
              <w:pStyle w:val="NormalWeb"/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lastRenderedPageBreak/>
              <w:t>Adverse Weather</w:t>
            </w:r>
          </w:p>
          <w:p w14:paraId="25160D6D" w14:textId="1A837A36" w:rsidR="000C186E" w:rsidRDefault="000C186E" w:rsidP="000C186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7CE95BFC" w14:textId="3BC2FF9C" w:rsidR="000C186E" w:rsidRDefault="000C186E" w:rsidP="000C186E">
            <w:pPr>
              <w:rPr>
                <w:rFonts w:eastAsia="Calibri"/>
                <w:color w:val="000000" w:themeColor="text1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• Injury • Illness • Slipping • Burns</w:t>
            </w:r>
          </w:p>
        </w:tc>
        <w:tc>
          <w:tcPr>
            <w:tcW w:w="640" w:type="pct"/>
            <w:shd w:val="clear" w:color="auto" w:fill="FFFFFF" w:themeFill="background1"/>
          </w:tcPr>
          <w:p w14:paraId="2211EB59" w14:textId="7D2B6646" w:rsidR="000C186E" w:rsidRDefault="000C186E" w:rsidP="000C186E">
            <w:pPr>
              <w:rPr>
                <w:rFonts w:eastAsia="Calibri"/>
              </w:rPr>
            </w:pPr>
            <w: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51AA65CD" w14:textId="590A29B4" w:rsidR="000C186E" w:rsidRDefault="000C186E" w:rsidP="000C186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EFA0E6" w14:textId="63521344" w:rsidR="000C186E" w:rsidRDefault="000C186E" w:rsidP="000C186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6F18772" w14:textId="214E5252" w:rsidR="000C186E" w:rsidRDefault="000C186E" w:rsidP="000C186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54B8E23D" w14:textId="77777777" w:rsidR="000C186E" w:rsidRDefault="000C186E" w:rsidP="000C186E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• Lead organiser to check the weather are suitable for activities on the day</w:t>
            </w:r>
          </w:p>
          <w:p w14:paraId="53CC1ED1" w14:textId="77777777" w:rsidR="000C186E" w:rsidRDefault="000C186E" w:rsidP="000C186E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• Warn those attending to prepare by wearing appropriate clothing and footwear e.g. via social media posts, email invites</w:t>
            </w:r>
          </w:p>
          <w:p w14:paraId="58C71DE7" w14:textId="77777777" w:rsidR="000C186E" w:rsidRDefault="000C186E" w:rsidP="000C186E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>If Cancellation is required ensure all relevant parties are contacted.</w:t>
            </w:r>
          </w:p>
          <w:p w14:paraId="69D308EC" w14:textId="77777777" w:rsidR="000C186E" w:rsidRDefault="000C186E" w:rsidP="000C186E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 xml:space="preserve">SUSU – </w:t>
            </w:r>
            <w:hyperlink r:id="rId19">
              <w:r w:rsidRPr="55233579">
                <w:rPr>
                  <w:rStyle w:val="Hyperlink"/>
                </w:rPr>
                <w:t>subookings@soto.ac.uk</w:t>
              </w:r>
            </w:hyperlink>
          </w:p>
          <w:p w14:paraId="600A360D" w14:textId="77777777" w:rsidR="000C186E" w:rsidRDefault="000C186E" w:rsidP="000C186E">
            <w:pPr>
              <w:pStyle w:val="NoSpacing"/>
              <w:rPr>
                <w:color w:val="000000" w:themeColor="text1"/>
              </w:rPr>
            </w:pPr>
            <w:r w:rsidRPr="06034B64">
              <w:rPr>
                <w:color w:val="000000" w:themeColor="text1"/>
              </w:rPr>
              <w:t xml:space="preserve">Uni – </w:t>
            </w:r>
            <w:hyperlink r:id="rId20">
              <w:r w:rsidRPr="06034B64">
                <w:rPr>
                  <w:rStyle w:val="Hyperlink"/>
                </w:rPr>
                <w:t>roombookings@soton.ac.uk</w:t>
              </w:r>
            </w:hyperlink>
            <w:r w:rsidRPr="06034B64">
              <w:t xml:space="preserve"> </w:t>
            </w:r>
          </w:p>
          <w:p w14:paraId="02C87548" w14:textId="77777777" w:rsidR="000C186E" w:rsidRDefault="000C186E" w:rsidP="000C186E">
            <w:pPr>
              <w:pStyle w:val="NoSpacing"/>
            </w:pPr>
          </w:p>
          <w:p w14:paraId="5F47F57D" w14:textId="77777777" w:rsidR="000C186E" w:rsidRDefault="000C186E" w:rsidP="000C186E">
            <w:pPr>
              <w:pStyle w:val="NoSpacing"/>
            </w:pPr>
            <w:r w:rsidRPr="06034B64">
              <w:t>Or your external contacts.</w:t>
            </w:r>
          </w:p>
          <w:p w14:paraId="46AC8291" w14:textId="77777777" w:rsidR="000C186E" w:rsidRDefault="000C186E" w:rsidP="000C186E">
            <w:pPr>
              <w:rPr>
                <w:rFonts w:eastAsia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7D1D98" w14:textId="63A8B469" w:rsidR="000C186E" w:rsidRDefault="000C186E" w:rsidP="000C186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D4C6723" w14:textId="4C98B85F" w:rsidR="000C186E" w:rsidRDefault="000C186E" w:rsidP="000C186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79AC623" w14:textId="25E73981" w:rsidR="000C186E" w:rsidRDefault="000C186E" w:rsidP="000C186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</w:tcPr>
          <w:p w14:paraId="131E5BE0" w14:textId="3B198464" w:rsidR="000C186E" w:rsidRDefault="000C186E" w:rsidP="000C186E">
            <w:pPr>
              <w:rPr>
                <w:rFonts w:eastAsia="Calibri"/>
                <w:color w:val="000000" w:themeColor="text1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If adverse weather is too extreme to be controlled, the event should ultimately be cancelled or postponed to a different date</w:t>
            </w:r>
          </w:p>
        </w:tc>
      </w:tr>
      <w:tr w:rsidR="01275D82" w14:paraId="0AFC3414" w14:textId="77777777" w:rsidTr="000C186E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2E9ABC1F" w14:textId="6279822A" w:rsidR="79EF27C8" w:rsidRDefault="79EF27C8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>External Events</w:t>
            </w:r>
          </w:p>
        </w:tc>
        <w:tc>
          <w:tcPr>
            <w:tcW w:w="876" w:type="pct"/>
            <w:shd w:val="clear" w:color="auto" w:fill="D9E2F3"/>
          </w:tcPr>
          <w:p w14:paraId="4FBFB4DD" w14:textId="5690D383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0B695F0C" w14:textId="24AE9EEF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BFA2DFA" w14:textId="6009F970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0530E5E" w14:textId="067D8791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D9E2F3"/>
          </w:tcPr>
          <w:p w14:paraId="3692CF17" w14:textId="3462D073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24F004B" w14:textId="79FB17D1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6C033CB7" w14:textId="1AE6F71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6D578E7A" w14:textId="28DDE11F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B30E125" w14:textId="10D26E56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D9E2F3"/>
          </w:tcPr>
          <w:p w14:paraId="5EBF896E" w14:textId="4E9054D2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54E9E" w14:paraId="0C8E0C7E" w14:textId="77777777" w:rsidTr="000C186E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B30D547" w14:textId="0FCDBA87" w:rsidR="00454E9E" w:rsidRDefault="4771EE9C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Travel </w:t>
            </w:r>
          </w:p>
        </w:tc>
        <w:tc>
          <w:tcPr>
            <w:tcW w:w="876" w:type="pct"/>
            <w:shd w:val="clear" w:color="auto" w:fill="FFFFFF" w:themeFill="background1"/>
          </w:tcPr>
          <w:p w14:paraId="2B72E215" w14:textId="771F4882" w:rsidR="00454E9E" w:rsidRDefault="000C186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port to Winchester – participants and committee will make their own journeys to the meeting spot</w:t>
            </w:r>
          </w:p>
        </w:tc>
        <w:tc>
          <w:tcPr>
            <w:tcW w:w="640" w:type="pct"/>
            <w:shd w:val="clear" w:color="auto" w:fill="FFFFFF" w:themeFill="background1"/>
          </w:tcPr>
          <w:p w14:paraId="7157F892" w14:textId="062D8CCE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organisers, event attendees, </w:t>
            </w:r>
          </w:p>
        </w:tc>
        <w:tc>
          <w:tcPr>
            <w:tcW w:w="159" w:type="pct"/>
            <w:shd w:val="clear" w:color="auto" w:fill="FFFFFF" w:themeFill="background1"/>
          </w:tcPr>
          <w:p w14:paraId="56E7FB0A" w14:textId="22B30C4B" w:rsidR="00454E9E" w:rsidRPr="003E147E" w:rsidRDefault="00454E9E" w:rsidP="00454E9E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C968E2B" w14:textId="49EB53B1" w:rsidR="00454E9E" w:rsidRPr="003E147E" w:rsidRDefault="00454E9E" w:rsidP="00454E9E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6D8D1CD" w14:textId="63F67ADA" w:rsidR="00454E9E" w:rsidRPr="003E147E" w:rsidRDefault="00454E9E" w:rsidP="00454E9E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01D3D6F7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 are responsible for their individual safety though and are expected to act sensibly </w:t>
            </w:r>
          </w:p>
          <w:p w14:paraId="36EA6612" w14:textId="5F560921" w:rsidR="00454E9E" w:rsidRDefault="00454E9E" w:rsidP="00454E9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95A9E0D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46E3D95" w14:textId="13EE44CD" w:rsidR="00454E9E" w:rsidRDefault="00454E9E" w:rsidP="00454E9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Event organisers will be available to direct people </w:t>
            </w:r>
            <w:r w:rsidR="000C186E">
              <w:rPr>
                <w:rFonts w:ascii="Calibri" w:eastAsia="Calibri" w:hAnsi="Calibri" w:cs="Calibri"/>
              </w:rPr>
              <w:t>from the Southampton Central Station to the Winchester station and then to the Butter cross statue for the event</w:t>
            </w:r>
          </w:p>
          <w:p w14:paraId="143D1CF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651AEF90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56F57891" w14:textId="73D364C4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 considerate of other pedestrians &amp; road users, </w:t>
            </w:r>
            <w:r w:rsidR="000C186E">
              <w:rPr>
                <w:rFonts w:ascii="Calibri" w:eastAsia="Calibri" w:hAnsi="Calibri" w:cs="Calibri"/>
              </w:rPr>
              <w:t>trying to pass by in the centres</w:t>
            </w:r>
          </w:p>
        </w:tc>
        <w:tc>
          <w:tcPr>
            <w:tcW w:w="159" w:type="pct"/>
            <w:shd w:val="clear" w:color="auto" w:fill="FFFFFF" w:themeFill="background1"/>
          </w:tcPr>
          <w:p w14:paraId="221F3D60" w14:textId="08A53F15" w:rsidR="00454E9E" w:rsidRPr="003E147E" w:rsidRDefault="00454E9E" w:rsidP="00454E9E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3825887" w14:textId="4671AB2C" w:rsidR="00454E9E" w:rsidRPr="003E147E" w:rsidRDefault="00454E9E" w:rsidP="00454E9E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A8B05EA" w14:textId="11C086B6" w:rsidR="00454E9E" w:rsidRPr="003E147E" w:rsidRDefault="00454E9E" w:rsidP="00454E9E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</w:tcPr>
          <w:p w14:paraId="21FCB1C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ere possible venues chosen for socials will be local/known to members and within a short distance from each other. </w:t>
            </w:r>
          </w:p>
          <w:p w14:paraId="763D324D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24BF9C5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65DDDD38" w14:textId="77777777" w:rsidR="00454E9E" w:rsidRDefault="00454E9E" w:rsidP="00454E9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0B7C93D9" w14:textId="77777777" w:rsidR="00454E9E" w:rsidRDefault="00454E9E" w:rsidP="00454E9E">
            <w:pPr>
              <w:rPr>
                <w:rFonts w:ascii="Calibri" w:eastAsia="Calibri" w:hAnsi="Calibri" w:cs="Calibri"/>
                <w:color w:val="000000"/>
              </w:rPr>
            </w:pPr>
          </w:p>
          <w:p w14:paraId="226EB7CE" w14:textId="4540B1E4" w:rsidR="00454E9E" w:rsidRDefault="00454E9E" w:rsidP="00454E9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2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8C6C52" w14:paraId="5A5164F0" w14:textId="77777777" w:rsidTr="000C186E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0A89903" w14:textId="7DD11224" w:rsidR="008C6C52" w:rsidRPr="00627688" w:rsidRDefault="008C6C52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color w:val="000000" w:themeColor="text1"/>
              </w:rPr>
              <w:lastRenderedPageBreak/>
              <w:t>Members getting lost or separated</w:t>
            </w:r>
            <w:r w:rsidR="000C186E">
              <w:rPr>
                <w:color w:val="000000" w:themeColor="text1"/>
              </w:rPr>
              <w:t xml:space="preserve"> in Winchester</w:t>
            </w:r>
            <w:r w:rsidRPr="01275D82">
              <w:rPr>
                <w:color w:val="000000" w:themeColor="text1"/>
              </w:rPr>
              <w:t>. Members leaving an event/activity alone or without notifying others.</w:t>
            </w:r>
            <w:r w:rsidR="134E710C" w:rsidRPr="01275D82">
              <w:rPr>
                <w:color w:val="000000" w:themeColor="text1"/>
              </w:rPr>
              <w:t xml:space="preserve"> </w:t>
            </w:r>
            <w:r w:rsidR="134E710C" w:rsidRPr="01275D82">
              <w:rPr>
                <w:rFonts w:ascii="Calibri" w:eastAsia="Calibri" w:hAnsi="Calibri" w:cs="Calibri"/>
              </w:rPr>
              <w:t>Travel by car, train, bus, plane when leaving the local area.</w:t>
            </w:r>
            <w:r w:rsidR="134E710C" w:rsidRPr="01275D82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14:paraId="5E4A09DC" w14:textId="594E89F8" w:rsidR="008C6C52" w:rsidRPr="00627688" w:rsidRDefault="008C6C52" w:rsidP="01275D82">
            <w:pPr>
              <w:rPr>
                <w:color w:val="000000"/>
              </w:rPr>
            </w:pPr>
          </w:p>
          <w:p w14:paraId="261DDC30" w14:textId="77777777" w:rsidR="008C6C52" w:rsidRPr="00627688" w:rsidRDefault="008C6C52" w:rsidP="008C6C52">
            <w:pPr>
              <w:rPr>
                <w:rFonts w:eastAsia="Calibri" w:cstheme="minorHAnsi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6294EAD6" w14:textId="6B210B7D" w:rsidR="008C6C52" w:rsidRPr="000C186E" w:rsidRDefault="008C6C52" w:rsidP="008C6C52">
            <w:pPr>
              <w:rPr>
                <w:rFonts w:cstheme="minorHAnsi"/>
              </w:rPr>
            </w:pPr>
            <w:r w:rsidRPr="00627688">
              <w:rPr>
                <w:rFonts w:cstheme="minorHAnsi"/>
              </w:rPr>
              <w:t xml:space="preserve">During the event participants may decide they want to leave, or they may get lost on the way </w:t>
            </w:r>
          </w:p>
        </w:tc>
        <w:tc>
          <w:tcPr>
            <w:tcW w:w="640" w:type="pct"/>
            <w:shd w:val="clear" w:color="auto" w:fill="FFFFFF" w:themeFill="background1"/>
          </w:tcPr>
          <w:p w14:paraId="060205F0" w14:textId="308BCD20" w:rsidR="008C6C52" w:rsidRPr="00627688" w:rsidRDefault="008C6C52" w:rsidP="008C6C52">
            <w:pPr>
              <w:rPr>
                <w:rFonts w:eastAsia="Calibri" w:cstheme="minorHAnsi"/>
              </w:rPr>
            </w:pPr>
            <w:r w:rsidRPr="00627688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16AA74C6" w14:textId="7E490968" w:rsidR="008C6C52" w:rsidRPr="00627688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627688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44E8654" w14:textId="52FAD13E" w:rsidR="008C6C52" w:rsidRPr="00627688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627688">
              <w:rPr>
                <w:rFonts w:cstheme="minorHAns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3841968" w14:textId="7B3A181A" w:rsidR="008C6C52" w:rsidRPr="00627688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627688">
              <w:rPr>
                <w:rFonts w:cstheme="minorHAnsi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7EBBA2D0" w14:textId="1B9F838E" w:rsidR="008C6C52" w:rsidRPr="00627688" w:rsidRDefault="008C6C52" w:rsidP="008C6C52">
            <w:pPr>
              <w:pStyle w:val="NoSpacing"/>
              <w:rPr>
                <w:rFonts w:cstheme="minorHAnsi"/>
              </w:rPr>
            </w:pPr>
            <w:r w:rsidRPr="00627688">
              <w:rPr>
                <w:rFonts w:cstheme="minorHAnsi"/>
              </w:rPr>
              <w:t xml:space="preserve">If a person leaves without warning </w:t>
            </w:r>
            <w:r w:rsidR="000C186E">
              <w:rPr>
                <w:rFonts w:cstheme="minorHAnsi"/>
              </w:rPr>
              <w:t>all efforts will be made to contact them</w:t>
            </w:r>
          </w:p>
          <w:p w14:paraId="64AF1FE5" w14:textId="77777777" w:rsidR="008C6C52" w:rsidRDefault="008C6C52" w:rsidP="008C6C52">
            <w:pPr>
              <w:pStyle w:val="NoSpacing"/>
              <w:rPr>
                <w:rFonts w:cstheme="minorHAnsi"/>
              </w:rPr>
            </w:pPr>
          </w:p>
          <w:p w14:paraId="2DCFA344" w14:textId="77777777" w:rsidR="008C6C52" w:rsidRPr="00627688" w:rsidRDefault="008C6C52" w:rsidP="000C186E">
            <w:pPr>
              <w:rPr>
                <w:rFonts w:eastAsia="Calibri"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1B7448B" w14:textId="7E677DC6" w:rsidR="008C6C52" w:rsidRPr="00627688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627688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CD3DFF" w14:textId="63512384" w:rsidR="008C6C52" w:rsidRPr="00627688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627688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2D02DA3" w14:textId="3ACC7245" w:rsidR="008C6C52" w:rsidRPr="00627688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627688">
              <w:rPr>
                <w:rFonts w:cstheme="minorHAnsi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</w:tcPr>
          <w:p w14:paraId="50488972" w14:textId="77777777" w:rsidR="008C6C52" w:rsidRDefault="008C6C52" w:rsidP="008C6C52">
            <w:pPr>
              <w:rPr>
                <w:rStyle w:val="Hyperlink"/>
                <w:rFonts w:cstheme="minorHAnsi"/>
              </w:rPr>
            </w:pPr>
            <w:r w:rsidRPr="003B6BD9">
              <w:rPr>
                <w:rFonts w:cstheme="minorHAnsi"/>
                <w:color w:val="000000" w:themeColor="text1"/>
              </w:rPr>
              <w:t xml:space="preserve">Follow </w:t>
            </w:r>
            <w:hyperlink r:id="rId22" w:history="1">
              <w:r w:rsidRPr="003B6BD9">
                <w:rPr>
                  <w:rStyle w:val="Hyperlink"/>
                  <w:rFonts w:cstheme="minorHAnsi"/>
                </w:rPr>
                <w:t>SUSU incident report policy</w:t>
              </w:r>
            </w:hyperlink>
          </w:p>
          <w:p w14:paraId="0F72F070" w14:textId="77777777" w:rsidR="008C6C52" w:rsidRPr="003B6BD9" w:rsidRDefault="008C6C52" w:rsidP="008C6C52">
            <w:pPr>
              <w:rPr>
                <w:rStyle w:val="Hyperlink"/>
                <w:rFonts w:cstheme="minorHAnsi"/>
              </w:rPr>
            </w:pPr>
          </w:p>
          <w:p w14:paraId="6773A36C" w14:textId="09CDC617" w:rsidR="008C6C52" w:rsidRPr="00627688" w:rsidRDefault="008C6C52" w:rsidP="008C6C52">
            <w:pPr>
              <w:rPr>
                <w:rFonts w:eastAsia="Calibri" w:cstheme="minorHAnsi"/>
                <w:color w:val="000000"/>
              </w:rPr>
            </w:pPr>
            <w:r w:rsidRPr="00627688">
              <w:rPr>
                <w:rFonts w:cstheme="minorHAnsi"/>
                <w:color w:val="000000" w:themeColor="text1"/>
              </w:rPr>
              <w:t xml:space="preserve">Call emergency services as required </w:t>
            </w:r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p w14:paraId="46257EEA" w14:textId="5CCB1A12" w:rsidR="033220AF" w:rsidRDefault="033220AF"/>
    <w:p w14:paraId="6DEB5F96" w14:textId="7B14F612" w:rsidR="033220AF" w:rsidRDefault="033220AF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80"/>
        <w:gridCol w:w="1879"/>
        <w:gridCol w:w="1527"/>
        <w:gridCol w:w="1527"/>
        <w:gridCol w:w="3612"/>
        <w:gridCol w:w="1694"/>
      </w:tblGrid>
      <w:tr w:rsidR="00C642F4" w:rsidRPr="00957A37" w14:paraId="3C5F0483" w14:textId="77777777" w:rsidTr="067C2F34">
        <w:trPr>
          <w:cantSplit/>
          <w:trHeight w:val="425"/>
        </w:trPr>
        <w:tc>
          <w:tcPr>
            <w:tcW w:w="153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399E808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2FE958D7"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B</w:t>
            </w: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– Action Plan</w:t>
            </w:r>
          </w:p>
        </w:tc>
      </w:tr>
      <w:tr w:rsidR="00C642F4" w:rsidRPr="00957A37" w14:paraId="3C5F0485" w14:textId="77777777" w:rsidTr="067C2F34">
        <w:trPr>
          <w:cantSplit/>
        </w:trPr>
        <w:tc>
          <w:tcPr>
            <w:tcW w:w="15389" w:type="dxa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A777B3" w:rsidRPr="00957A37" w14:paraId="3C5F048C" w14:textId="77777777" w:rsidTr="00A777B3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480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79" w:type="dxa"/>
            <w:shd w:val="clear" w:color="auto" w:fill="E0E0E0"/>
          </w:tcPr>
          <w:p w14:paraId="3C5F0488" w14:textId="77777777" w:rsidR="00C642F4" w:rsidRPr="00A777B3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A777B3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By whom</w:t>
            </w:r>
          </w:p>
        </w:tc>
        <w:tc>
          <w:tcPr>
            <w:tcW w:w="1527" w:type="dxa"/>
            <w:shd w:val="clear" w:color="auto" w:fill="E0E0E0"/>
          </w:tcPr>
          <w:p w14:paraId="3C5F0489" w14:textId="77777777" w:rsidR="00C642F4" w:rsidRPr="00A777B3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A777B3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Target date</w:t>
            </w:r>
          </w:p>
        </w:tc>
        <w:tc>
          <w:tcPr>
            <w:tcW w:w="1527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306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777B3" w:rsidRPr="00957A37" w14:paraId="3C5F0493" w14:textId="77777777" w:rsidTr="00A777B3">
        <w:trPr>
          <w:trHeight w:val="574"/>
        </w:trPr>
        <w:tc>
          <w:tcPr>
            <w:tcW w:w="670" w:type="dxa"/>
          </w:tcPr>
          <w:p w14:paraId="3C5F048D" w14:textId="567B9866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</w:p>
        </w:tc>
        <w:tc>
          <w:tcPr>
            <w:tcW w:w="4480" w:type="dxa"/>
          </w:tcPr>
          <w:p w14:paraId="3C5F048E" w14:textId="1AE00170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Complete a </w:t>
            </w:r>
            <w:hyperlink r:id="rId23">
              <w:r w:rsidRPr="067C2F34">
                <w:rPr>
                  <w:rStyle w:val="Hyperlink"/>
                  <w:rFonts w:ascii="Lucida Sans" w:eastAsia="Times New Roman" w:hAnsi="Lucida Sans" w:cs="Arial"/>
                </w:rPr>
                <w:t>Charity Event form</w:t>
              </w:r>
            </w:hyperlink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 and send this to </w:t>
            </w:r>
            <w:hyperlink r:id="rId24">
              <w:r w:rsidRPr="067C2F34">
                <w:rPr>
                  <w:rStyle w:val="Hyperlink"/>
                  <w:rFonts w:ascii="Lucida Sans" w:eastAsia="Times New Roman" w:hAnsi="Lucida Sans" w:cs="Arial"/>
                </w:rPr>
                <w:t>suactivties@soton.ac.uk</w:t>
              </w:r>
            </w:hyperlink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  <w:tc>
          <w:tcPr>
            <w:tcW w:w="1879" w:type="dxa"/>
          </w:tcPr>
          <w:p w14:paraId="3C5F048F" w14:textId="76EB96A2" w:rsidR="00A777B3" w:rsidRPr="00A777B3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Times New Roman" w:hAnsi="Lucida Sans" w:cs="Arial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Olaid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Oni</w:t>
            </w:r>
          </w:p>
        </w:tc>
        <w:tc>
          <w:tcPr>
            <w:tcW w:w="1527" w:type="dxa"/>
          </w:tcPr>
          <w:p w14:paraId="1041D3F9" w14:textId="259D8A2B" w:rsidR="00A777B3" w:rsidRPr="00A777B3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A777B3">
              <w:rPr>
                <w:rFonts w:ascii="Calibri" w:eastAsia="Calibri" w:hAnsi="Calibri" w:cs="Calibri"/>
                <w:color w:val="000000" w:themeColor="text1"/>
              </w:rPr>
              <w:t>28/11/2025</w:t>
            </w:r>
          </w:p>
          <w:p w14:paraId="3C5F0490" w14:textId="18309710" w:rsidR="00A777B3" w:rsidRPr="00A777B3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527" w:type="dxa"/>
            <w:tcBorders>
              <w:right w:val="single" w:sz="18" w:space="0" w:color="auto"/>
            </w:tcBorders>
          </w:tcPr>
          <w:p w14:paraId="035C6239" w14:textId="77777777" w:rsidR="00A777B3" w:rsidRPr="00A777B3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A777B3">
              <w:rPr>
                <w:rFonts w:ascii="Calibri" w:eastAsia="Calibri" w:hAnsi="Calibri" w:cs="Calibri"/>
                <w:color w:val="000000" w:themeColor="text1"/>
              </w:rPr>
              <w:t>28/11/2025</w:t>
            </w:r>
          </w:p>
          <w:p w14:paraId="3C5F0491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6" w:type="dxa"/>
            <w:gridSpan w:val="2"/>
            <w:tcBorders>
              <w:left w:val="single" w:sz="18" w:space="0" w:color="auto"/>
            </w:tcBorders>
          </w:tcPr>
          <w:p w14:paraId="3C5F0492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77B3" w:rsidRPr="00957A37" w14:paraId="3C5F049A" w14:textId="77777777" w:rsidTr="00A777B3">
        <w:trPr>
          <w:trHeight w:val="574"/>
        </w:trPr>
        <w:tc>
          <w:tcPr>
            <w:tcW w:w="670" w:type="dxa"/>
          </w:tcPr>
          <w:p w14:paraId="3C5F0494" w14:textId="53B845B8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</w:p>
        </w:tc>
        <w:tc>
          <w:tcPr>
            <w:tcW w:w="4480" w:type="dxa"/>
          </w:tcPr>
          <w:p w14:paraId="3C5F0495" w14:textId="7F7022EC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Committe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e</w:t>
            </w: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to Read and share SUSU Expect respect policy</w:t>
            </w:r>
          </w:p>
        </w:tc>
        <w:tc>
          <w:tcPr>
            <w:tcW w:w="1879" w:type="dxa"/>
          </w:tcPr>
          <w:p w14:paraId="3C5F0496" w14:textId="1564D38F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Times New Roman" w:hAnsi="Lucida Sans" w:cs="Arial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Olaid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Oni</w:t>
            </w:r>
          </w:p>
        </w:tc>
        <w:tc>
          <w:tcPr>
            <w:tcW w:w="1527" w:type="dxa"/>
          </w:tcPr>
          <w:p w14:paraId="44914FDD" w14:textId="3F4A69D9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>28/11/2025</w:t>
            </w:r>
          </w:p>
          <w:p w14:paraId="3C5F0497" w14:textId="45C3705D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527" w:type="dxa"/>
            <w:tcBorders>
              <w:right w:val="single" w:sz="18" w:space="0" w:color="auto"/>
            </w:tcBorders>
          </w:tcPr>
          <w:p w14:paraId="0A30D8A3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>28/11/2025</w:t>
            </w:r>
          </w:p>
          <w:p w14:paraId="3C5F0498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6" w:type="dxa"/>
            <w:gridSpan w:val="2"/>
            <w:tcBorders>
              <w:left w:val="single" w:sz="18" w:space="0" w:color="auto"/>
            </w:tcBorders>
          </w:tcPr>
          <w:p w14:paraId="3C5F0499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77B3" w:rsidRPr="00957A37" w14:paraId="3C5F04A8" w14:textId="77777777" w:rsidTr="00A777B3">
        <w:trPr>
          <w:trHeight w:val="574"/>
        </w:trPr>
        <w:tc>
          <w:tcPr>
            <w:tcW w:w="670" w:type="dxa"/>
          </w:tcPr>
          <w:p w14:paraId="3C5F04A2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80" w:type="dxa"/>
          </w:tcPr>
          <w:p w14:paraId="3C5F04A3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9" w:type="dxa"/>
          </w:tcPr>
          <w:p w14:paraId="3C5F04A4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</w:tcPr>
          <w:p w14:paraId="3C5F04A5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  <w:tcBorders>
              <w:right w:val="single" w:sz="18" w:space="0" w:color="auto"/>
            </w:tcBorders>
          </w:tcPr>
          <w:p w14:paraId="3C5F04A6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6" w:type="dxa"/>
            <w:gridSpan w:val="2"/>
            <w:tcBorders>
              <w:left w:val="single" w:sz="18" w:space="0" w:color="auto"/>
            </w:tcBorders>
          </w:tcPr>
          <w:p w14:paraId="3C5F04A7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77B3" w:rsidRPr="00957A37" w14:paraId="3C5F04AF" w14:textId="77777777" w:rsidTr="00A777B3">
        <w:trPr>
          <w:trHeight w:val="574"/>
        </w:trPr>
        <w:tc>
          <w:tcPr>
            <w:tcW w:w="670" w:type="dxa"/>
          </w:tcPr>
          <w:p w14:paraId="3C5F04A9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80" w:type="dxa"/>
          </w:tcPr>
          <w:p w14:paraId="3C5F04AA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9" w:type="dxa"/>
          </w:tcPr>
          <w:p w14:paraId="3C5F04AB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</w:tcPr>
          <w:p w14:paraId="3C5F04AC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  <w:tcBorders>
              <w:right w:val="single" w:sz="18" w:space="0" w:color="auto"/>
            </w:tcBorders>
          </w:tcPr>
          <w:p w14:paraId="3C5F04AD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6" w:type="dxa"/>
            <w:gridSpan w:val="2"/>
            <w:tcBorders>
              <w:left w:val="single" w:sz="18" w:space="0" w:color="auto"/>
            </w:tcBorders>
          </w:tcPr>
          <w:p w14:paraId="3C5F04AE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77B3" w:rsidRPr="00957A37" w14:paraId="3C5F04B6" w14:textId="77777777" w:rsidTr="00A777B3">
        <w:trPr>
          <w:trHeight w:val="574"/>
        </w:trPr>
        <w:tc>
          <w:tcPr>
            <w:tcW w:w="670" w:type="dxa"/>
          </w:tcPr>
          <w:p w14:paraId="3C5F04B0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80" w:type="dxa"/>
          </w:tcPr>
          <w:p w14:paraId="3C5F04B1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9" w:type="dxa"/>
          </w:tcPr>
          <w:p w14:paraId="3C5F04B2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</w:tcPr>
          <w:p w14:paraId="3C5F04B3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  <w:tcBorders>
              <w:right w:val="single" w:sz="18" w:space="0" w:color="auto"/>
            </w:tcBorders>
          </w:tcPr>
          <w:p w14:paraId="3C5F04B4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6" w:type="dxa"/>
            <w:gridSpan w:val="2"/>
            <w:tcBorders>
              <w:left w:val="single" w:sz="18" w:space="0" w:color="auto"/>
            </w:tcBorders>
          </w:tcPr>
          <w:p w14:paraId="3C5F04B5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77B3" w:rsidRPr="00957A37" w14:paraId="3C5F04BE" w14:textId="77777777" w:rsidTr="00A777B3">
        <w:trPr>
          <w:trHeight w:val="574"/>
        </w:trPr>
        <w:tc>
          <w:tcPr>
            <w:tcW w:w="670" w:type="dxa"/>
          </w:tcPr>
          <w:p w14:paraId="3C5F04B7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80" w:type="dxa"/>
          </w:tcPr>
          <w:p w14:paraId="3C5F04B8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9" w:type="dxa"/>
          </w:tcPr>
          <w:p w14:paraId="3C5F04BA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</w:tcPr>
          <w:p w14:paraId="3C5F04BB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  <w:tcBorders>
              <w:right w:val="single" w:sz="18" w:space="0" w:color="auto"/>
            </w:tcBorders>
          </w:tcPr>
          <w:p w14:paraId="3C5F04BC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06" w:type="dxa"/>
            <w:gridSpan w:val="2"/>
            <w:tcBorders>
              <w:left w:val="single" w:sz="18" w:space="0" w:color="auto"/>
            </w:tcBorders>
          </w:tcPr>
          <w:p w14:paraId="3C5F04BD" w14:textId="77777777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77B3" w:rsidRPr="00957A37" w14:paraId="3C5F04C2" w14:textId="77777777" w:rsidTr="00A777B3">
        <w:trPr>
          <w:cantSplit/>
        </w:trPr>
        <w:tc>
          <w:tcPr>
            <w:tcW w:w="8556" w:type="dxa"/>
            <w:gridSpan w:val="4"/>
            <w:tcBorders>
              <w:bottom w:val="nil"/>
            </w:tcBorders>
          </w:tcPr>
          <w:p w14:paraId="3C5F04BF" w14:textId="452F22F5" w:rsidR="00A777B3" w:rsidRPr="007A7454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389314C1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3C10">
              <w:rPr>
                <w:rFonts w:ascii="Lucida Sans" w:eastAsia="Times New Roman" w:hAnsi="Lucida Sans" w:cs="Arial"/>
                <w:noProof/>
                <w:color w:val="000000" w:themeColor="text1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924BFCA" wp14:editId="04D18A07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-114704</wp:posOffset>
                      </wp:positionV>
                      <wp:extent cx="1425575" cy="259715"/>
                      <wp:effectExtent l="38100" t="38100" r="0" b="32385"/>
                      <wp:wrapNone/>
                      <wp:docPr id="35345439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575" cy="259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4F649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229.55pt;margin-top:-9.4pt;width:112.95pt;height:2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&#13;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6833" w:type="dxa"/>
            <w:gridSpan w:val="3"/>
            <w:tcBorders>
              <w:bottom w:val="nil"/>
            </w:tcBorders>
          </w:tcPr>
          <w:p w14:paraId="3C5F04C1" w14:textId="40367604" w:rsidR="00A777B3" w:rsidRPr="00A777B3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777B3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Responsible committee member signature: </w:t>
            </w:r>
            <w:r w:rsidRPr="007D584E"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45A5C29" wp14:editId="198E492B">
                  <wp:extent cx="1295457" cy="1042988"/>
                  <wp:effectExtent l="0" t="0" r="0" b="0"/>
                  <wp:docPr id="2038571388" name="Picture 1" descr="A close up of a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71388" name="Picture 1" descr="A close up of a paper&#10;&#10;AI-generated content may b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62" cy="105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7B3" w:rsidRPr="00957A37" w14:paraId="3C5F04C7" w14:textId="77777777" w:rsidTr="00A777B3">
        <w:trPr>
          <w:cantSplit/>
          <w:trHeight w:val="606"/>
        </w:trPr>
        <w:tc>
          <w:tcPr>
            <w:tcW w:w="7029" w:type="dxa"/>
            <w:gridSpan w:val="3"/>
            <w:tcBorders>
              <w:top w:val="nil"/>
              <w:right w:val="nil"/>
            </w:tcBorders>
          </w:tcPr>
          <w:p w14:paraId="3C5F04C3" w14:textId="24D27304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proofErr w:type="spellStart"/>
            <w:r w:rsidRPr="00A777B3">
              <w:rPr>
                <w:rFonts w:ascii="Lucida Sans" w:eastAsia="Times New Roman" w:hAnsi="Lucida Sans" w:cs="Arial"/>
                <w:color w:val="000000" w:themeColor="text1"/>
              </w:rPr>
              <w:t>Olaide</w:t>
            </w:r>
            <w:proofErr w:type="spellEnd"/>
            <w:r w:rsidRPr="00A777B3">
              <w:rPr>
                <w:rFonts w:ascii="Lucida Sans" w:eastAsia="Times New Roman" w:hAnsi="Lucida Sans" w:cs="Arial"/>
                <w:color w:val="000000" w:themeColor="text1"/>
              </w:rPr>
              <w:t xml:space="preserve"> Oni</w:t>
            </w:r>
          </w:p>
        </w:tc>
        <w:tc>
          <w:tcPr>
            <w:tcW w:w="1527" w:type="dxa"/>
            <w:tcBorders>
              <w:top w:val="nil"/>
              <w:left w:val="nil"/>
            </w:tcBorders>
          </w:tcPr>
          <w:p w14:paraId="3C5F04C4" w14:textId="33D36E9C" w:rsidR="00A777B3" w:rsidRPr="00957A37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Pr="00A777B3">
              <w:rPr>
                <w:rFonts w:ascii="Lucida Sans" w:eastAsia="Times New Roman" w:hAnsi="Lucida Sans" w:cs="Arial"/>
                <w:color w:val="000000" w:themeColor="text1"/>
                <w:sz w:val="18"/>
                <w:szCs w:val="18"/>
              </w:rPr>
              <w:t>28/11/2025</w:t>
            </w:r>
          </w:p>
        </w:tc>
        <w:tc>
          <w:tcPr>
            <w:tcW w:w="5139" w:type="dxa"/>
            <w:gridSpan w:val="2"/>
            <w:tcBorders>
              <w:top w:val="nil"/>
              <w:right w:val="nil"/>
            </w:tcBorders>
          </w:tcPr>
          <w:p w14:paraId="3C5F04C5" w14:textId="74054D28" w:rsidR="00A777B3" w:rsidRPr="00A777B3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777B3">
              <w:rPr>
                <w:rFonts w:ascii="Lucida Sans" w:eastAsia="Times New Roman" w:hAnsi="Lucida Sans" w:cs="Arial"/>
                <w:color w:val="000000" w:themeColor="text1"/>
              </w:rPr>
              <w:t>Print name: Pedro Caballero</w:t>
            </w:r>
          </w:p>
        </w:tc>
        <w:tc>
          <w:tcPr>
            <w:tcW w:w="1694" w:type="dxa"/>
            <w:tcBorders>
              <w:top w:val="nil"/>
              <w:left w:val="nil"/>
            </w:tcBorders>
          </w:tcPr>
          <w:p w14:paraId="3C5F04C6" w14:textId="46E747A1" w:rsidR="00A777B3" w:rsidRPr="00A777B3" w:rsidRDefault="00A777B3" w:rsidP="00A777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777B3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Pr="00A777B3">
              <w:rPr>
                <w:rFonts w:ascii="Lucida Sans" w:eastAsia="Times New Roman" w:hAnsi="Lucida Sans" w:cs="Arial"/>
                <w:color w:val="000000" w:themeColor="text1"/>
                <w:sz w:val="18"/>
                <w:szCs w:val="18"/>
              </w:rPr>
              <w:t xml:space="preserve"> 28/11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 w14:anchorId="3E4949D2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530142" w:rsidP="00530142" w:rsidRDefault="00530142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1638F0" w:rsidRDefault="00530142" w14:paraId="406DCF0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1638F0" w:rsidRDefault="00530142" w14:paraId="5819813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1638F0" w:rsidRDefault="00530142" w14:paraId="6FEE150B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1638F0" w:rsidRDefault="00530142" w14:paraId="3F410D76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1638F0" w:rsidRDefault="00530142" w14:paraId="091F504D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1638F0" w:rsidRDefault="00530142" w14:paraId="3040584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1638F0" w:rsidRDefault="00530142" w14:paraId="372A2526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1638F0" w:rsidRDefault="00530142" w14:paraId="49AF9BA2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3"/>
      <w:footerReference w:type="default" r:id="rId3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4AFEA" w14:textId="77777777" w:rsidR="0006351F" w:rsidRDefault="0006351F" w:rsidP="00AC47B4">
      <w:pPr>
        <w:spacing w:after="0" w:line="240" w:lineRule="auto"/>
      </w:pPr>
      <w:r>
        <w:separator/>
      </w:r>
    </w:p>
  </w:endnote>
  <w:endnote w:type="continuationSeparator" w:id="0">
    <w:p w14:paraId="0C0E01D6" w14:textId="77777777" w:rsidR="0006351F" w:rsidRDefault="0006351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E15DA" w14:textId="77777777" w:rsidR="0006351F" w:rsidRDefault="0006351F" w:rsidP="00AC47B4">
      <w:pPr>
        <w:spacing w:after="0" w:line="240" w:lineRule="auto"/>
      </w:pPr>
      <w:r>
        <w:separator/>
      </w:r>
    </w:p>
  </w:footnote>
  <w:footnote w:type="continuationSeparator" w:id="0">
    <w:p w14:paraId="7804EE89" w14:textId="77777777" w:rsidR="0006351F" w:rsidRDefault="0006351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28D74" w14:textId="3179D397" w:rsidR="00246215" w:rsidRDefault="6E2D8E32" w:rsidP="6E2D8E32">
    <w:pPr>
      <w:tabs>
        <w:tab w:val="left" w:pos="98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10AA2" wp14:editId="7F16670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27946" cy="630910"/>
          <wp:effectExtent l="0" t="0" r="0" b="0"/>
          <wp:wrapSquare wrapText="bothSides"/>
          <wp:docPr id="168237556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755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946" cy="6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87CA"/>
    <w:multiLevelType w:val="multilevel"/>
    <w:tmpl w:val="B3CE7A5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C28D"/>
    <w:multiLevelType w:val="multilevel"/>
    <w:tmpl w:val="8784424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F2F2"/>
    <w:multiLevelType w:val="hybridMultilevel"/>
    <w:tmpl w:val="257C4E58"/>
    <w:lvl w:ilvl="0" w:tplc="D79AD0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56C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69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C9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0D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69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C7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65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22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7EA0"/>
    <w:multiLevelType w:val="hybridMultilevel"/>
    <w:tmpl w:val="9B3CC06E"/>
    <w:lvl w:ilvl="0" w:tplc="D7963F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02F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26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63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CF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25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8D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8C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08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12CC"/>
    <w:multiLevelType w:val="multilevel"/>
    <w:tmpl w:val="CB90DD7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6FEE"/>
    <w:multiLevelType w:val="hybridMultilevel"/>
    <w:tmpl w:val="2CC60A62"/>
    <w:lvl w:ilvl="0" w:tplc="9D822F1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80A47F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E643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6EE8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1A65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75244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7A36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0CF3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7ACA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6A6FA"/>
    <w:multiLevelType w:val="hybridMultilevel"/>
    <w:tmpl w:val="97E80790"/>
    <w:lvl w:ilvl="0" w:tplc="A34C471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F6FCDF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788BF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3A64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7633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2A37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00F6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C28F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5ED5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E2A2"/>
    <w:multiLevelType w:val="multilevel"/>
    <w:tmpl w:val="CAD4A17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BDFA"/>
    <w:multiLevelType w:val="multilevel"/>
    <w:tmpl w:val="CFE061A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DE3"/>
    <w:multiLevelType w:val="multilevel"/>
    <w:tmpl w:val="D5C0D1D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A473A"/>
    <w:multiLevelType w:val="hybridMultilevel"/>
    <w:tmpl w:val="C57CA462"/>
    <w:lvl w:ilvl="0" w:tplc="E4181F64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152A2"/>
    <w:multiLevelType w:val="multilevel"/>
    <w:tmpl w:val="97D6541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4D02F"/>
    <w:multiLevelType w:val="multilevel"/>
    <w:tmpl w:val="EBE8A75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31459"/>
    <w:multiLevelType w:val="multilevel"/>
    <w:tmpl w:val="7D5A7E2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CD51A"/>
    <w:multiLevelType w:val="multilevel"/>
    <w:tmpl w:val="ED9C228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2FB6C"/>
    <w:multiLevelType w:val="multilevel"/>
    <w:tmpl w:val="E196EF5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B0194"/>
    <w:multiLevelType w:val="multilevel"/>
    <w:tmpl w:val="6D7ED2F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C10238"/>
    <w:multiLevelType w:val="multilevel"/>
    <w:tmpl w:val="47D40A5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66539">
    <w:abstractNumId w:val="3"/>
  </w:num>
  <w:num w:numId="2" w16cid:durableId="932128070">
    <w:abstractNumId w:val="2"/>
  </w:num>
  <w:num w:numId="3" w16cid:durableId="251356877">
    <w:abstractNumId w:val="7"/>
  </w:num>
  <w:num w:numId="4" w16cid:durableId="939676082">
    <w:abstractNumId w:val="5"/>
  </w:num>
  <w:num w:numId="5" w16cid:durableId="154688123">
    <w:abstractNumId w:val="9"/>
  </w:num>
  <w:num w:numId="6" w16cid:durableId="1421099746">
    <w:abstractNumId w:val="30"/>
  </w:num>
  <w:num w:numId="7" w16cid:durableId="2057003318">
    <w:abstractNumId w:val="12"/>
  </w:num>
  <w:num w:numId="8" w16cid:durableId="1329140925">
    <w:abstractNumId w:val="6"/>
  </w:num>
  <w:num w:numId="9" w16cid:durableId="9263379">
    <w:abstractNumId w:val="1"/>
  </w:num>
  <w:num w:numId="10" w16cid:durableId="1999259154">
    <w:abstractNumId w:val="19"/>
  </w:num>
  <w:num w:numId="11" w16cid:durableId="1340156481">
    <w:abstractNumId w:val="17"/>
  </w:num>
  <w:num w:numId="12" w16cid:durableId="1666594418">
    <w:abstractNumId w:val="27"/>
  </w:num>
  <w:num w:numId="13" w16cid:durableId="692002100">
    <w:abstractNumId w:val="28"/>
  </w:num>
  <w:num w:numId="14" w16cid:durableId="1537616803">
    <w:abstractNumId w:val="20"/>
  </w:num>
  <w:num w:numId="15" w16cid:durableId="154685849">
    <w:abstractNumId w:val="13"/>
  </w:num>
  <w:num w:numId="16" w16cid:durableId="111287918">
    <w:abstractNumId w:val="0"/>
  </w:num>
  <w:num w:numId="17" w16cid:durableId="1825588480">
    <w:abstractNumId w:val="22"/>
  </w:num>
  <w:num w:numId="18" w16cid:durableId="1364943929">
    <w:abstractNumId w:val="33"/>
  </w:num>
  <w:num w:numId="19" w16cid:durableId="1950314761">
    <w:abstractNumId w:val="31"/>
  </w:num>
  <w:num w:numId="20" w16cid:durableId="1055158776">
    <w:abstractNumId w:val="25"/>
  </w:num>
  <w:num w:numId="21" w16cid:durableId="126709444">
    <w:abstractNumId w:val="16"/>
  </w:num>
  <w:num w:numId="22" w16cid:durableId="1116633794">
    <w:abstractNumId w:val="8"/>
  </w:num>
  <w:num w:numId="23" w16cid:durableId="627008510">
    <w:abstractNumId w:val="29"/>
  </w:num>
  <w:num w:numId="24" w16cid:durableId="684673244">
    <w:abstractNumId w:val="15"/>
  </w:num>
  <w:num w:numId="25" w16cid:durableId="1242332424">
    <w:abstractNumId w:val="11"/>
  </w:num>
  <w:num w:numId="26" w16cid:durableId="1826583252">
    <w:abstractNumId w:val="10"/>
  </w:num>
  <w:num w:numId="27" w16cid:durableId="719019825">
    <w:abstractNumId w:val="23"/>
  </w:num>
  <w:num w:numId="28" w16cid:durableId="484518661">
    <w:abstractNumId w:val="32"/>
  </w:num>
  <w:num w:numId="29" w16cid:durableId="566384092">
    <w:abstractNumId w:val="4"/>
  </w:num>
  <w:num w:numId="30" w16cid:durableId="1585797748">
    <w:abstractNumId w:val="18"/>
  </w:num>
  <w:num w:numId="31" w16cid:durableId="1758404252">
    <w:abstractNumId w:val="24"/>
  </w:num>
  <w:num w:numId="32" w16cid:durableId="138309872">
    <w:abstractNumId w:val="26"/>
  </w:num>
  <w:num w:numId="33" w16cid:durableId="1093933284">
    <w:abstractNumId w:val="21"/>
  </w:num>
  <w:num w:numId="34" w16cid:durableId="18861370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2DF3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51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186E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202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0C84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6F50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7B3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16CF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67E6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CBB63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275D82"/>
    <w:rsid w:val="01C5F438"/>
    <w:rsid w:val="02105C59"/>
    <w:rsid w:val="0215C72D"/>
    <w:rsid w:val="02652BDD"/>
    <w:rsid w:val="02D43576"/>
    <w:rsid w:val="033220AF"/>
    <w:rsid w:val="034B9107"/>
    <w:rsid w:val="03D22191"/>
    <w:rsid w:val="04C3B54F"/>
    <w:rsid w:val="0525C421"/>
    <w:rsid w:val="055A750F"/>
    <w:rsid w:val="058B19BB"/>
    <w:rsid w:val="05FAEBC8"/>
    <w:rsid w:val="06034B64"/>
    <w:rsid w:val="06375DE7"/>
    <w:rsid w:val="067C2F34"/>
    <w:rsid w:val="0682949F"/>
    <w:rsid w:val="06D99DB0"/>
    <w:rsid w:val="0716A353"/>
    <w:rsid w:val="0809A18E"/>
    <w:rsid w:val="081DBC8D"/>
    <w:rsid w:val="088BD538"/>
    <w:rsid w:val="08F81B33"/>
    <w:rsid w:val="09275BA5"/>
    <w:rsid w:val="0949C989"/>
    <w:rsid w:val="09766365"/>
    <w:rsid w:val="09B19F69"/>
    <w:rsid w:val="09CBFD7F"/>
    <w:rsid w:val="09E5AF5A"/>
    <w:rsid w:val="0A1BF166"/>
    <w:rsid w:val="0B4C2F3C"/>
    <w:rsid w:val="0C29F78D"/>
    <w:rsid w:val="0C2B92C9"/>
    <w:rsid w:val="0C6D429A"/>
    <w:rsid w:val="0D0158DC"/>
    <w:rsid w:val="0E28894A"/>
    <w:rsid w:val="0E8E78C3"/>
    <w:rsid w:val="0EEDE25F"/>
    <w:rsid w:val="0F5B7024"/>
    <w:rsid w:val="0FC96A4D"/>
    <w:rsid w:val="0FE6FFDE"/>
    <w:rsid w:val="0FF8F56E"/>
    <w:rsid w:val="1046D5B0"/>
    <w:rsid w:val="1049F59B"/>
    <w:rsid w:val="10565073"/>
    <w:rsid w:val="106F39C2"/>
    <w:rsid w:val="113E69DC"/>
    <w:rsid w:val="113F17B9"/>
    <w:rsid w:val="117DC4AE"/>
    <w:rsid w:val="12F2C750"/>
    <w:rsid w:val="1324749B"/>
    <w:rsid w:val="134E710C"/>
    <w:rsid w:val="1357E525"/>
    <w:rsid w:val="14414593"/>
    <w:rsid w:val="145959B8"/>
    <w:rsid w:val="1529444E"/>
    <w:rsid w:val="16353F29"/>
    <w:rsid w:val="1676EB5F"/>
    <w:rsid w:val="16DA0E28"/>
    <w:rsid w:val="177BE735"/>
    <w:rsid w:val="182132B3"/>
    <w:rsid w:val="185CE6A9"/>
    <w:rsid w:val="18CA59AC"/>
    <w:rsid w:val="193FC79B"/>
    <w:rsid w:val="1955A9ED"/>
    <w:rsid w:val="19B57A94"/>
    <w:rsid w:val="1A534123"/>
    <w:rsid w:val="1A72CDAD"/>
    <w:rsid w:val="1ABEC521"/>
    <w:rsid w:val="1B185E9D"/>
    <w:rsid w:val="1B3D9523"/>
    <w:rsid w:val="1BAFBA4C"/>
    <w:rsid w:val="1BC3B3E6"/>
    <w:rsid w:val="1C26A1BB"/>
    <w:rsid w:val="1C7D00F9"/>
    <w:rsid w:val="1D28B046"/>
    <w:rsid w:val="1D7A0881"/>
    <w:rsid w:val="1D8B5028"/>
    <w:rsid w:val="1DEBC2BF"/>
    <w:rsid w:val="1E3466E0"/>
    <w:rsid w:val="1F09F5BE"/>
    <w:rsid w:val="1F7DE325"/>
    <w:rsid w:val="1F94A17E"/>
    <w:rsid w:val="1FD957AF"/>
    <w:rsid w:val="1FDB92D7"/>
    <w:rsid w:val="2049B6FB"/>
    <w:rsid w:val="2061A01C"/>
    <w:rsid w:val="222037A1"/>
    <w:rsid w:val="222C36A7"/>
    <w:rsid w:val="2253B7F5"/>
    <w:rsid w:val="2370DD1C"/>
    <w:rsid w:val="24322EF4"/>
    <w:rsid w:val="25695060"/>
    <w:rsid w:val="26609D7B"/>
    <w:rsid w:val="26ADEEBD"/>
    <w:rsid w:val="26BDE97A"/>
    <w:rsid w:val="26C06D1B"/>
    <w:rsid w:val="26CDEDA7"/>
    <w:rsid w:val="2742DEA5"/>
    <w:rsid w:val="2765A900"/>
    <w:rsid w:val="27B01F4B"/>
    <w:rsid w:val="27B63F19"/>
    <w:rsid w:val="2816707F"/>
    <w:rsid w:val="29F609A3"/>
    <w:rsid w:val="2AA9C0DB"/>
    <w:rsid w:val="2B3422FA"/>
    <w:rsid w:val="2B7C6EF3"/>
    <w:rsid w:val="2BBA0548"/>
    <w:rsid w:val="2C420C45"/>
    <w:rsid w:val="2C492662"/>
    <w:rsid w:val="2CCE415B"/>
    <w:rsid w:val="2D12B068"/>
    <w:rsid w:val="2D23FF2E"/>
    <w:rsid w:val="2D276A05"/>
    <w:rsid w:val="2D30BD15"/>
    <w:rsid w:val="2D5C4358"/>
    <w:rsid w:val="2E066333"/>
    <w:rsid w:val="2E9C6732"/>
    <w:rsid w:val="2F3EFD1D"/>
    <w:rsid w:val="2F74F2AF"/>
    <w:rsid w:val="2FCFA8E3"/>
    <w:rsid w:val="2FE958D7"/>
    <w:rsid w:val="300FCF60"/>
    <w:rsid w:val="30194E53"/>
    <w:rsid w:val="301ADA8A"/>
    <w:rsid w:val="302F2DE7"/>
    <w:rsid w:val="3098E542"/>
    <w:rsid w:val="30EF5063"/>
    <w:rsid w:val="31196C43"/>
    <w:rsid w:val="311F8133"/>
    <w:rsid w:val="31E1081C"/>
    <w:rsid w:val="31E95354"/>
    <w:rsid w:val="32199FEF"/>
    <w:rsid w:val="3288A7C5"/>
    <w:rsid w:val="32EF9A57"/>
    <w:rsid w:val="333BF5FE"/>
    <w:rsid w:val="3369678E"/>
    <w:rsid w:val="33BBFC12"/>
    <w:rsid w:val="33E3F221"/>
    <w:rsid w:val="34599CBE"/>
    <w:rsid w:val="348A06F2"/>
    <w:rsid w:val="34B2B4DC"/>
    <w:rsid w:val="34B319C3"/>
    <w:rsid w:val="35A08639"/>
    <w:rsid w:val="35D53F91"/>
    <w:rsid w:val="3690CB12"/>
    <w:rsid w:val="36D57F94"/>
    <w:rsid w:val="36D6C42A"/>
    <w:rsid w:val="3770CD08"/>
    <w:rsid w:val="37947F61"/>
    <w:rsid w:val="37B988C0"/>
    <w:rsid w:val="38172F02"/>
    <w:rsid w:val="383D4897"/>
    <w:rsid w:val="38926398"/>
    <w:rsid w:val="389B32ED"/>
    <w:rsid w:val="38B45F96"/>
    <w:rsid w:val="38D56CDD"/>
    <w:rsid w:val="38E3B12C"/>
    <w:rsid w:val="38E626A1"/>
    <w:rsid w:val="397D71F7"/>
    <w:rsid w:val="39B8AEB6"/>
    <w:rsid w:val="39E59987"/>
    <w:rsid w:val="3A21E0AB"/>
    <w:rsid w:val="3A4C2E21"/>
    <w:rsid w:val="3C2BBF16"/>
    <w:rsid w:val="3D0967F0"/>
    <w:rsid w:val="3D6446F9"/>
    <w:rsid w:val="3DCD0D67"/>
    <w:rsid w:val="3DEF521A"/>
    <w:rsid w:val="3DFFD74F"/>
    <w:rsid w:val="3E0CDE82"/>
    <w:rsid w:val="3E6C58CD"/>
    <w:rsid w:val="3E89204F"/>
    <w:rsid w:val="3F2F814D"/>
    <w:rsid w:val="401A9F29"/>
    <w:rsid w:val="4123128F"/>
    <w:rsid w:val="413F0B7A"/>
    <w:rsid w:val="41703F1C"/>
    <w:rsid w:val="42461ED0"/>
    <w:rsid w:val="4275EA34"/>
    <w:rsid w:val="427BBDAD"/>
    <w:rsid w:val="42D72C7E"/>
    <w:rsid w:val="435D7E90"/>
    <w:rsid w:val="43BCEB63"/>
    <w:rsid w:val="43D504F8"/>
    <w:rsid w:val="444394A2"/>
    <w:rsid w:val="44956D75"/>
    <w:rsid w:val="451F81CB"/>
    <w:rsid w:val="45304443"/>
    <w:rsid w:val="45D9C24D"/>
    <w:rsid w:val="46FBEFC6"/>
    <w:rsid w:val="4725C997"/>
    <w:rsid w:val="4771EE9C"/>
    <w:rsid w:val="478FE267"/>
    <w:rsid w:val="47B26AFD"/>
    <w:rsid w:val="482EC7F8"/>
    <w:rsid w:val="48547EEC"/>
    <w:rsid w:val="48AF51B9"/>
    <w:rsid w:val="48ED1426"/>
    <w:rsid w:val="492B995E"/>
    <w:rsid w:val="49A38418"/>
    <w:rsid w:val="49D73994"/>
    <w:rsid w:val="4A033494"/>
    <w:rsid w:val="4A627636"/>
    <w:rsid w:val="4B6A9853"/>
    <w:rsid w:val="4B98B09F"/>
    <w:rsid w:val="4BFC522E"/>
    <w:rsid w:val="4C3A644A"/>
    <w:rsid w:val="4C481A13"/>
    <w:rsid w:val="4CB6F2E9"/>
    <w:rsid w:val="4CF51E18"/>
    <w:rsid w:val="4E082AA8"/>
    <w:rsid w:val="4E6B62A2"/>
    <w:rsid w:val="4E768C84"/>
    <w:rsid w:val="4FB6B685"/>
    <w:rsid w:val="50E4C788"/>
    <w:rsid w:val="51340E17"/>
    <w:rsid w:val="513E28F9"/>
    <w:rsid w:val="515596FF"/>
    <w:rsid w:val="519CE708"/>
    <w:rsid w:val="51C7020D"/>
    <w:rsid w:val="51DD03D3"/>
    <w:rsid w:val="520C5541"/>
    <w:rsid w:val="52464946"/>
    <w:rsid w:val="5250EBEE"/>
    <w:rsid w:val="526F20A5"/>
    <w:rsid w:val="5317099C"/>
    <w:rsid w:val="53A82DE8"/>
    <w:rsid w:val="54FEF75C"/>
    <w:rsid w:val="55233579"/>
    <w:rsid w:val="562415EA"/>
    <w:rsid w:val="569FC496"/>
    <w:rsid w:val="58015FD6"/>
    <w:rsid w:val="5840A99F"/>
    <w:rsid w:val="58B6D98B"/>
    <w:rsid w:val="5A2789BA"/>
    <w:rsid w:val="5AD71DE9"/>
    <w:rsid w:val="5AEFE5E6"/>
    <w:rsid w:val="5B24DEF0"/>
    <w:rsid w:val="5C4318F8"/>
    <w:rsid w:val="5DF26C94"/>
    <w:rsid w:val="5EEDEA1C"/>
    <w:rsid w:val="5F76EA93"/>
    <w:rsid w:val="5FCF86E0"/>
    <w:rsid w:val="603C94DA"/>
    <w:rsid w:val="608F3EC5"/>
    <w:rsid w:val="609BB8A3"/>
    <w:rsid w:val="60BE04BD"/>
    <w:rsid w:val="60C3EA69"/>
    <w:rsid w:val="61451909"/>
    <w:rsid w:val="620CAF42"/>
    <w:rsid w:val="6213E372"/>
    <w:rsid w:val="6254F7EF"/>
    <w:rsid w:val="62AEE51F"/>
    <w:rsid w:val="62F1D3E8"/>
    <w:rsid w:val="6406AA5B"/>
    <w:rsid w:val="643BC92D"/>
    <w:rsid w:val="6470C926"/>
    <w:rsid w:val="64A42A08"/>
    <w:rsid w:val="655792B9"/>
    <w:rsid w:val="6565DA4C"/>
    <w:rsid w:val="660051A0"/>
    <w:rsid w:val="664B810F"/>
    <w:rsid w:val="66806962"/>
    <w:rsid w:val="6683273C"/>
    <w:rsid w:val="6719C1F3"/>
    <w:rsid w:val="6761A4CA"/>
    <w:rsid w:val="677021CF"/>
    <w:rsid w:val="67E67B8B"/>
    <w:rsid w:val="6815A5DA"/>
    <w:rsid w:val="683787BF"/>
    <w:rsid w:val="68396E4D"/>
    <w:rsid w:val="68A6AE8B"/>
    <w:rsid w:val="68FC5096"/>
    <w:rsid w:val="6952F4A6"/>
    <w:rsid w:val="697DCD33"/>
    <w:rsid w:val="69C7F11C"/>
    <w:rsid w:val="6A3D116A"/>
    <w:rsid w:val="6A67F81C"/>
    <w:rsid w:val="6A8F0FB7"/>
    <w:rsid w:val="6A96DCD4"/>
    <w:rsid w:val="6AEBAC19"/>
    <w:rsid w:val="6AF1F723"/>
    <w:rsid w:val="6B4C62D9"/>
    <w:rsid w:val="6B56D60F"/>
    <w:rsid w:val="6BC9687F"/>
    <w:rsid w:val="6BE5D38E"/>
    <w:rsid w:val="6C063BE7"/>
    <w:rsid w:val="6C4D7751"/>
    <w:rsid w:val="6C734E5C"/>
    <w:rsid w:val="6D9F2282"/>
    <w:rsid w:val="6DCF2BAE"/>
    <w:rsid w:val="6DF26A7A"/>
    <w:rsid w:val="6E190FDD"/>
    <w:rsid w:val="6E2D8E32"/>
    <w:rsid w:val="6E55D4D1"/>
    <w:rsid w:val="6E6C23FA"/>
    <w:rsid w:val="6E860452"/>
    <w:rsid w:val="6F183411"/>
    <w:rsid w:val="6FCC8EAB"/>
    <w:rsid w:val="6FEC0E3E"/>
    <w:rsid w:val="7034ECCD"/>
    <w:rsid w:val="70713389"/>
    <w:rsid w:val="7097DC22"/>
    <w:rsid w:val="70A5E3D1"/>
    <w:rsid w:val="70D01AEE"/>
    <w:rsid w:val="716DBEC8"/>
    <w:rsid w:val="71CEFCF1"/>
    <w:rsid w:val="724793C9"/>
    <w:rsid w:val="726AB2E2"/>
    <w:rsid w:val="72D992E4"/>
    <w:rsid w:val="72E89F5F"/>
    <w:rsid w:val="73091702"/>
    <w:rsid w:val="73227288"/>
    <w:rsid w:val="733EA768"/>
    <w:rsid w:val="73C01E58"/>
    <w:rsid w:val="73C1A767"/>
    <w:rsid w:val="7488E0A9"/>
    <w:rsid w:val="756AC149"/>
    <w:rsid w:val="75FE002F"/>
    <w:rsid w:val="765FC7AF"/>
    <w:rsid w:val="777A2551"/>
    <w:rsid w:val="786AB489"/>
    <w:rsid w:val="78BBB1A4"/>
    <w:rsid w:val="78FE825C"/>
    <w:rsid w:val="791A351E"/>
    <w:rsid w:val="7980FF7F"/>
    <w:rsid w:val="79DCD1F4"/>
    <w:rsid w:val="79EF27C8"/>
    <w:rsid w:val="79FBD93B"/>
    <w:rsid w:val="7A11C2EA"/>
    <w:rsid w:val="7A751A55"/>
    <w:rsid w:val="7AB7B069"/>
    <w:rsid w:val="7AB94DF0"/>
    <w:rsid w:val="7B8F3C9F"/>
    <w:rsid w:val="7C463765"/>
    <w:rsid w:val="7C67255F"/>
    <w:rsid w:val="7DBA7D8E"/>
    <w:rsid w:val="7E3BBA91"/>
    <w:rsid w:val="7E597DC0"/>
    <w:rsid w:val="7E63F953"/>
    <w:rsid w:val="7E92F50A"/>
    <w:rsid w:val="7EF484AE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8" Type="http://schemas.openxmlformats.org/officeDocument/2006/relationships/hyperlink" Target="https://sotonac.sharepoint.com/teams/SUSU-groups/SitePages/Reporting-Procedures-(incidents-and-concerns).aspx?web=1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customXml" Target="ink/ink1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mailto:roombookings@soton.ac.uk" TargetMode="Externa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mailto:suactivties@soton.ac.uk" TargetMode="External"/><Relationship Id="rId32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?web=1" TargetMode="External"/><Relationship Id="rId23" Type="http://schemas.openxmlformats.org/officeDocument/2006/relationships/hyperlink" Target="https://forms.office.com/e/3Bj1EPijij" TargetMode="External"/><Relationship Id="rId28" Type="http://schemas.openxmlformats.org/officeDocument/2006/relationships/diagramData" Target="diagrams/data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ubookings@soto.ac.uk" TargetMode="External"/><Relationship Id="rId31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-my.sharepoint.com/:x:/g/personal/cl6g22_soton_ac_uk/ESDakfKhC99FvDT2AamphwUBvgqeQC7W9yJ3gC7kYr3TXg?e=n93sqq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image" Target="media/image2.png"/><Relationship Id="rId30" Type="http://schemas.openxmlformats.org/officeDocument/2006/relationships/diagramQuickStyle" Target="diagrams/quickStyle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1T09:01:31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8 238 24575,'-5'0'0,"0"0"0,-4 0 0,-2 4 0,-11 10 0,-10 15 0,-6 12 0,0 7 0,7-2 0,8-4 0,9 21 0,7-34 0,6 14 0,7-41 0,-2-2 0,7 2 0,-1 1 0,7 1 0,8 1 0,8-3 0,4-1 0,-1-1 0,-6 0 0,-5-5 0,0-10 0,3-12 0,9-12 0,5-4 0,0 2 0,-3 7 0,-8 4 0,-3 1 0,-4-1 0,-2-4 0,-4 2 0,-5 1 0,-6-3 0,-5-1 0,-2 1 0,0 6 0,0 9 0,-1 9 0,-2 6 0,-4 3 0,-6 5 0,-6 3 0,-6 5 0,-2 3 0,6-1 0,5 1 0,7 4 0,5-6 0,3 5 0,1-3 0,0-4 0,0 6 0,0-6 0,0-3 0,0 2 0,0-6 0,0 2 0,1 0 0,5 0 0,8-2 0,7-1 0,7-3 0,2 0 0,4-3 0,4-7 0,1-10 0,1-7 0,-2-6 0,-5 1 0,-6 3 0,-3 3 0,-9 6 0,-5 8 0,-8 5 0,-5 7 0,-6 6 0,-7 10 0,-6 10 0,-8 15 0,-9 12 0,-5 4 0,0 3 0,4-3 0,10-8 0,7-7 0,7-8 0,6-9 0,6-7 0,2-6 0,4-4 0,6-4 0,4-2 0,4-2 0,5 0 0,-1-1 0,4-8 0,2-12 0,2-11 0,-1-4 0,-3 5 0,-6 10 0,-6 8 0,-5 7 0,-4 7 0,-3 3 0,0 2 0,-2-2 0,-2 1 0,-6 0 0,-3 2 0,-1 4 0,1 3 0,4 4 0,3 0 0,2 2 0,1-7 0,3-1 0,6-7 0,4-1 0,2-2 0,2 0 0,-2-2 0,-2-4 0,-1-5 0,-2-7 0,-1-6 0,-2-4 0,-1 2 0,0 3 0,1 5 0,0 5 0,1 4 0,0 1 0,-3-3 0,0 3 0,-2-9 0,0 8 0,-1-5 0,-3 10 0,0 0 0,-1 3 0,3 3 0,-1 8 0,1 5 0,-1 5 0,2 1 0,1-2 0,0-1 0,0-2 0,0-2 0,0-2 0,0-4 0,1-4 0,5-4 0,4-1 0,4-1 0,8 0 0,1-1 0,1-5 0,-1-3 0,-6-4 0,-2-3 0,3 0 0,5-4 0,3-2 0,0 3 0,-5 3 0,-6 6 0,-6 2 0,-5 0 0,-2 1 0,-2 3 0,-4 7 0,-3 8 0,-2 4 0,-2 3 0,2-2 0,-3-1 0,-2-2 0,0-2 0,1 0 0,2-4 0,3-1 0,2-1 0,2 0 0,4-1 0,4-4 0,3-4 0,3-3 0,2-3 0,2 0 0,2-3 0,7-2 0,4-4 0,5-3 0,4 0 0,0-2 0,-1 0 0,-1-3 0,-4-2 0,-6 3 0,-5 3 0,-7 7 0,-4 6 0,-3 6 0,-1 3 0,0 3 0,-2 3 0,0 3 0,-2 4 0,0 0 0,0-3 0,-3 0 0,-3-2 0,-4 1 0,-4 3 0,-1 1 0,-2 1 0,-1 0 0,0 1 0,0 2 0,2 0 0,3-2 0,3-3 0,2-6 0,3-3 0,1-1 0,2 1 0,2 1 0,0 2 0,0 1 0,0 4 0,0 3 0,0 0 0,0-1 0,2-5 0,2-4 0,2-2 0,-1-1 0,1 0 0,3 0 0,-4 0 0,5 0 0,-4 0 0,2-2 0,1-4 0,0-5 0,0-5 0,0-2 0,0 0 0,0 2 0,0 0 0,0 0 0,0-2 0,1-6 0,-4 8 0,-1-3 0,-5 11 0,0-2 0,4-3 0,-3 5 0,5-1 0,-4 5 0,2-1 0,1 0 0,-3-1 0,0 1 0,-2 0 0,0 1 0,0 0 0,0-4 0,0 2 0,-4-9 0,-2 1 0,-2-7 0,-1-4 0,3 3 0,1 4 0,3 9 0,2 11 0,0 4 0,-1 1 0,-2-2 0,-1 1 0,-3 3 0,-1 5 0,-2 3 0,-1 2 0,1 2 0,0 2 0,3 1 0,2-3 0,3-3 0,1-6 0,1-4 0,0-3 0,0 0 0,0-1 0,2 0 0,2 0 0,2 0 0,4 0 0,3 1 0,3 1 0,2 3 0,3 3 0,-1 1 0,3 1 0,1-2 0,-1 0 0,3 0 0,-3 0 0,0-3 0,0-1 0,-10-5 0,2 1 0,-8-4 0,0 0 0,1 0 0,-1 0 0,3-1 0,5-2 0,9-5 0,6-5 0,2-4 0,-6-2 0,-9 2 0,-8 1 0,-6 1 0,-3 1 0,0 2 0,0 3 0,0 4 0,0 1 0,-1 0 0,-4 0 0,-6-2 0,-5 0 0,-3 2 0,0 1 0,2 2 0,3 3 0,3 4 0,2 5 0,3 4 0,-1 2 0,1 1 0,-1-2 0,0-1 0,2-3 0,0-2 0,3 3 0,-1-5 0,3 4 0,0-6 0,0 2 0,0 1 0,0-2 0,0 0 0,1-3 0,2-2 0,3-2 0,5 0 0,-4 0 0,8 0 0,-3 0 0,7 0 0,2-2 0,0-2 0,1-3 0,1-5 0,4-5 0,6-6 0,1-3 0,-1 2 0,-6 4 0,-6 5 0,-3 2 0,0-4 0,-2-1 0,-2-3 0,-2 1 0,-2 4 0,-1 1 0,1-1 0,0 1 0,1 3 0,0 6 0,-3 3 0,-2 3 0,-3 0 0,-15 0 0,-6 0 0,-15 7 0,2 9 0,2 8 0,3 5 0,8-2 0,2-5 0,2-2 0,3 0 0,2 1 0,1 0 0,1 0 0,0 0 0,-3 2 0,3 1 0,2-3 0,3 0 0,2-4 0,0 1 0,0 2 0,0 1 0,2-2 0,4-3 0,5-5 0,5-4 0,4-1 0,3-1 0,4-2 0,-1-1 0,3-2 0,2 0 0,8-3 0,8-7 0,12-11 0,8-11 0,1-7 0,-4-2 0,-11-2 0,-10-4 0,-6-7 0,-6-6 0,-8-5 0,-8 4 0,-8 13 0,-6 10 0,-2 22 0,-3 6 0,-2 10 0,-3 0 0,-4 0 0,-3 4 0,-3 4 0,1 5 0,-1 6 0,3 4 0,0 6 0,-1 4 0,-2 7 0,-4 2 0,1 1 0,4-3 0,8-6 0,4-5 0,4-5 0,2-1 0,0-2 0,2 0 0,5-1 0,7-4 0,10-2 0,8-5 0,8-5 0,6-2 0,1-5 0,3-10 0,-1-12 0,-3-7 0,-4-3 0,-9 6 0,-8 5 0,-5 6 0,-7 0 0,-5 9 0,-5-2 0,-5 12 0,0 3 0,-8 20 0,-1-2 0,-5 12 0,2-11 0,1-3 0,6-6 0,2-6 0,3-8 0,6-10 0,6-12 0,8-5 0,6-7 0,6 0 0,1 5 0,-2 5 0,-1 6 0,-13 11 0,-2 2 0,-11 7 0,0 2 0,-2 5 0,0 2 0,-3 3 0,-3 1 0,-2 3 0,-2 0 0,2 0 0,2 1 0,3-7 0,3-1 0,4-7 0,4 1 0,12 1 0,-1-2 0,7-1 0,-6-7 0,3-5 0,2-5 0,1-4 0,-2-1 0,-4-2 0,-3 0 0,-2-3 0,-2 1 0,-7 12 0,0 6 0,-6 16 0,0-2 0,-3 6 0,-2-3 0,-2 7 0,-3 4 0,2 1 0,1-1 0,4-3 0,1-4 0,2 0 0,0-3 0,0 2 0,3-6 0,6 1 0,6-8 0,8 0 0,2-2 0,2 0 0,1 0 0,2 0 0,3-2 0,4-4 0,-1-4 0,-7-2 0,-9 1 0,-10 2 0,-5 1 0,-5-3 0,0 2 0,0 2 0,0 3 0</inkml:trace>
  <inkml:trace contextRef="#ctx0" brushRef="#br0" timeOffset="1029">3680 80 24575,'0'0'0</inkml:trace>
  <inkml:trace contextRef="#ctx0" brushRef="#br0" timeOffset="9520">0 695 24575,'0'-9'0,"6"-4"0,14-8 0,20-6 0,25-2 0,17-3 0,-35 15 0,1 0 0,-1 0 0,0-1 0,4-1 0,-3 0 0,11-5 0,-3 7 0,-30 15 0,3 0 0,3-3 0,-3-1 0,23 1 0,-17 3 0,20 2 0,-21 1 0,-2 3 0,-1 6 0,1 6 0,3 6 0,2 4 0,0 2 0,-1 2 0,-3-1 0,-1 0 0,-1-1 0,-1-2 0,1-2 0,5-3 0,3-5 0,0-4 0,-2-6 0,-3-5 0,1-1 0,9 0 0,12-4 0,11-7 0,6-5 0,0-7 0,0-10 0,3-12 0,1-14 0,-7-6 0,-18 10 0,-23 18 0,-18 19 0,-9 13 0</inkml:trace>
  <inkml:trace contextRef="#ctx0" brushRef="#br0" timeOffset="11513">2053 540 24575,'8'-10'0,"8"-6"0,8-4 0,5 0 0,13-4 0,4-1 0,1-1 0,12-4 0,28-17 0,-67 38 0,-8 5 0,-4 2 0,-2 2 0,0 0 0,6 0 0,6 0 0,5 0 0,8 0 0,0 0 0,3 0 0,3 0 0,-4 0 0,-2 0 0,-5 0 0,-4 4 0,0 4 0,2 8 0,8 10 0,6 5 0,2 1 0,-2 1 0,-3-4 0,-4-2 0,-4-5 0,2-8 0,2-8 0,8-4 0,8-2 0,2 0 0,-2 0 0,-5 0 0,-1-1 0,4-5 0,9-5 0,7-7 0,2-4 0,-2 0 0,-5-5 0,-2-7 0,-7-7 0,-9-5 0,-18 21 0,-10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Olaide Oni (oo2n22)</cp:lastModifiedBy>
  <cp:revision>3</cp:revision>
  <cp:lastPrinted>2016-04-18T12:10:00Z</cp:lastPrinted>
  <dcterms:created xsi:type="dcterms:W3CDTF">2025-11-28T17:04:00Z</dcterms:created>
  <dcterms:modified xsi:type="dcterms:W3CDTF">2025-11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